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F54BD" w14:textId="77777777" w:rsidR="0068726B" w:rsidRDefault="00672CCE" w:rsidP="004161CA">
      <w:pPr>
        <w:jc w:val="center"/>
        <w:rPr>
          <w:noProof/>
        </w:rPr>
      </w:pPr>
      <w:r>
        <w:rPr>
          <w:noProof/>
        </w:rPr>
        <w:drawing>
          <wp:inline distT="0" distB="0" distL="0" distR="0" wp14:anchorId="35442685" wp14:editId="3AF31A98">
            <wp:extent cx="2628900" cy="809625"/>
            <wp:effectExtent l="0" t="0" r="0" b="0"/>
            <wp:docPr id="363709232" name="Picture 1" descr="PESC LOGO for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628900" cy="809625"/>
                    </a:xfrm>
                    <a:prstGeom prst="rect">
                      <a:avLst/>
                    </a:prstGeom>
                  </pic:spPr>
                </pic:pic>
              </a:graphicData>
            </a:graphic>
          </wp:inline>
        </w:drawing>
      </w:r>
    </w:p>
    <w:p w14:paraId="34AA13B0" w14:textId="77777777" w:rsidR="004161CA" w:rsidRDefault="004161CA" w:rsidP="004161CA">
      <w:pPr>
        <w:jc w:val="center"/>
        <w:rPr>
          <w:noProof/>
        </w:rPr>
      </w:pPr>
    </w:p>
    <w:p w14:paraId="0C00F514" w14:textId="77777777" w:rsidR="004161CA" w:rsidRPr="00993B84" w:rsidRDefault="05A3E929" w:rsidP="05A3E929">
      <w:pPr>
        <w:jc w:val="center"/>
        <w:rPr>
          <w:rFonts w:ascii="Arial Narrow" w:eastAsia="Arial Narrow" w:hAnsi="Arial Narrow" w:cs="Arial Narrow"/>
          <w:b/>
          <w:bCs/>
          <w:sz w:val="40"/>
          <w:szCs w:val="40"/>
          <w:u w:val="single"/>
        </w:rPr>
      </w:pPr>
      <w:r w:rsidRPr="05A3E929">
        <w:rPr>
          <w:rFonts w:ascii="Arial Narrow" w:eastAsia="Arial Narrow" w:hAnsi="Arial Narrow" w:cs="Arial Narrow"/>
          <w:b/>
          <w:bCs/>
          <w:sz w:val="40"/>
          <w:szCs w:val="40"/>
          <w:u w:val="single"/>
        </w:rPr>
        <w:t>Standards Forum for Education</w:t>
      </w:r>
    </w:p>
    <w:p w14:paraId="5F66F029" w14:textId="77777777" w:rsidR="004161CA" w:rsidRPr="00993B84" w:rsidRDefault="05A3E929" w:rsidP="05A3E929">
      <w:pPr>
        <w:jc w:val="center"/>
        <w:rPr>
          <w:rFonts w:ascii="Arial Narrow,Arial" w:eastAsia="Arial Narrow,Arial" w:hAnsi="Arial Narrow,Arial" w:cs="Arial Narrow,Arial"/>
          <w:b/>
          <w:bCs/>
          <w:sz w:val="32"/>
          <w:szCs w:val="32"/>
        </w:rPr>
      </w:pPr>
      <w:r w:rsidRPr="05A3E929">
        <w:rPr>
          <w:rFonts w:ascii="Arial Narrow" w:eastAsia="Arial Narrow" w:hAnsi="Arial Narrow" w:cs="Arial Narrow"/>
          <w:b/>
          <w:bCs/>
          <w:sz w:val="32"/>
          <w:szCs w:val="32"/>
        </w:rPr>
        <w:t>Status Update Form</w:t>
      </w:r>
    </w:p>
    <w:p w14:paraId="5A8676DA" w14:textId="77777777" w:rsidR="004161CA" w:rsidRPr="004161CA" w:rsidRDefault="004161CA" w:rsidP="004161CA">
      <w:pPr>
        <w:jc w:val="center"/>
        <w:rPr>
          <w:rFonts w:ascii="Arial Narrow" w:hAnsi="Arial Narrow" w:cs="Arial"/>
        </w:rPr>
      </w:pP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670"/>
      </w:tblGrid>
      <w:tr w:rsidR="004161CA" w:rsidRPr="008A21C3" w14:paraId="637D64FB" w14:textId="77777777" w:rsidTr="3AF31A98">
        <w:trPr>
          <w:jc w:val="center"/>
        </w:trPr>
        <w:tc>
          <w:tcPr>
            <w:tcW w:w="3978" w:type="dxa"/>
            <w:tcBorders>
              <w:bottom w:val="dashSmallGap" w:sz="4" w:space="0" w:color="auto"/>
              <w:right w:val="dashSmallGap" w:sz="4" w:space="0" w:color="auto"/>
            </w:tcBorders>
          </w:tcPr>
          <w:p w14:paraId="13274B35"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Workgroup/Board Group Name</w:t>
            </w:r>
          </w:p>
        </w:tc>
        <w:tc>
          <w:tcPr>
            <w:tcW w:w="5670" w:type="dxa"/>
            <w:tcBorders>
              <w:left w:val="dashSmallGap" w:sz="4" w:space="0" w:color="auto"/>
              <w:bottom w:val="dashSmallGap" w:sz="4" w:space="0" w:color="auto"/>
            </w:tcBorders>
          </w:tcPr>
          <w:p w14:paraId="071C8B38" w14:textId="3A8B4CD1"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Technical Advisory Board/JSON Task Force</w:t>
            </w:r>
          </w:p>
        </w:tc>
      </w:tr>
      <w:tr w:rsidR="004161CA" w:rsidRPr="008A21C3" w14:paraId="5486AE7C" w14:textId="77777777" w:rsidTr="3AF31A98">
        <w:trPr>
          <w:jc w:val="center"/>
        </w:trPr>
        <w:tc>
          <w:tcPr>
            <w:tcW w:w="3978" w:type="dxa"/>
            <w:tcBorders>
              <w:top w:val="dashSmallGap" w:sz="4" w:space="0" w:color="auto"/>
              <w:bottom w:val="dashSmallGap" w:sz="4" w:space="0" w:color="auto"/>
              <w:right w:val="dashSmallGap" w:sz="4" w:space="0" w:color="auto"/>
            </w:tcBorders>
          </w:tcPr>
          <w:p w14:paraId="2D9DE98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General Summary of Status</w:t>
            </w:r>
          </w:p>
        </w:tc>
        <w:tc>
          <w:tcPr>
            <w:tcW w:w="5670" w:type="dxa"/>
            <w:tcBorders>
              <w:top w:val="dashSmallGap" w:sz="4" w:space="0" w:color="auto"/>
              <w:left w:val="dashSmallGap" w:sz="4" w:space="0" w:color="auto"/>
              <w:bottom w:val="dashSmallGap" w:sz="4" w:space="0" w:color="auto"/>
            </w:tcBorders>
          </w:tcPr>
          <w:p w14:paraId="40687DE9" w14:textId="272EBF9B" w:rsidR="004161CA" w:rsidRPr="008A21C3" w:rsidRDefault="1A4EA638" w:rsidP="523DFAA3">
            <w:pPr>
              <w:spacing w:line="259" w:lineRule="auto"/>
              <w:rPr>
                <w:rFonts w:ascii="Arial Narrow" w:eastAsia="Arial Narrow" w:hAnsi="Arial Narrow" w:cs="Arial Narrow"/>
              </w:rPr>
            </w:pPr>
            <w:r w:rsidRPr="42D586A8">
              <w:rPr>
                <w:rFonts w:ascii="Arial Narrow" w:eastAsia="Arial Narrow" w:hAnsi="Arial Narrow" w:cs="Arial Narrow"/>
              </w:rPr>
              <w:t xml:space="preserve">Discussing role of JSON-LD and Open API </w:t>
            </w:r>
            <w:r w:rsidR="5348AFA6" w:rsidRPr="42D586A8">
              <w:rPr>
                <w:rFonts w:ascii="Arial Narrow" w:eastAsia="Arial Narrow" w:hAnsi="Arial Narrow" w:cs="Arial Narrow"/>
              </w:rPr>
              <w:t xml:space="preserve">use </w:t>
            </w:r>
            <w:r w:rsidR="5674DE4B" w:rsidRPr="42D586A8">
              <w:rPr>
                <w:rFonts w:ascii="Arial Narrow" w:eastAsia="Arial Narrow" w:hAnsi="Arial Narrow" w:cs="Arial Narrow"/>
              </w:rPr>
              <w:t>by</w:t>
            </w:r>
            <w:r w:rsidR="5348AFA6" w:rsidRPr="42D586A8">
              <w:rPr>
                <w:rFonts w:ascii="Arial Narrow" w:eastAsia="Arial Narrow" w:hAnsi="Arial Narrow" w:cs="Arial Narrow"/>
              </w:rPr>
              <w:t xml:space="preserve"> PESC</w:t>
            </w:r>
          </w:p>
        </w:tc>
      </w:tr>
      <w:tr w:rsidR="004161CA" w:rsidRPr="008A21C3" w14:paraId="52DA008A" w14:textId="77777777" w:rsidTr="3AF31A98">
        <w:trPr>
          <w:jc w:val="center"/>
        </w:trPr>
        <w:tc>
          <w:tcPr>
            <w:tcW w:w="3978" w:type="dxa"/>
            <w:tcBorders>
              <w:top w:val="dashSmallGap" w:sz="4" w:space="0" w:color="auto"/>
              <w:bottom w:val="dashSmallGap" w:sz="4" w:space="0" w:color="auto"/>
              <w:right w:val="dashSmallGap" w:sz="4" w:space="0" w:color="auto"/>
            </w:tcBorders>
          </w:tcPr>
          <w:p w14:paraId="713581EA" w14:textId="246FF20C"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 xml:space="preserve">Status Flag </w:t>
            </w:r>
            <w:r w:rsidRPr="05A3E929">
              <w:rPr>
                <w:rFonts w:ascii="Arial Narrow" w:eastAsia="Arial Narrow" w:hAnsi="Arial Narrow" w:cs="Arial Narrow"/>
              </w:rPr>
              <w:t>(Green)</w:t>
            </w:r>
          </w:p>
        </w:tc>
        <w:tc>
          <w:tcPr>
            <w:tcW w:w="5670" w:type="dxa"/>
            <w:tcBorders>
              <w:top w:val="dashSmallGap" w:sz="4" w:space="0" w:color="auto"/>
              <w:left w:val="dashSmallGap" w:sz="4" w:space="0" w:color="auto"/>
              <w:bottom w:val="dashSmallGap" w:sz="4" w:space="0" w:color="auto"/>
            </w:tcBorders>
          </w:tcPr>
          <w:p w14:paraId="1A9DB9D7"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Green</w:t>
            </w:r>
          </w:p>
        </w:tc>
      </w:tr>
      <w:tr w:rsidR="004161CA" w:rsidRPr="008A21C3" w14:paraId="071F636B" w14:textId="77777777" w:rsidTr="3AF31A98">
        <w:trPr>
          <w:jc w:val="center"/>
        </w:trPr>
        <w:tc>
          <w:tcPr>
            <w:tcW w:w="3978" w:type="dxa"/>
            <w:tcBorders>
              <w:top w:val="dashSmallGap" w:sz="4" w:space="0" w:color="auto"/>
              <w:bottom w:val="dashSmallGap" w:sz="4" w:space="0" w:color="auto"/>
              <w:right w:val="dashSmallGap" w:sz="4" w:space="0" w:color="auto"/>
            </w:tcBorders>
          </w:tcPr>
          <w:p w14:paraId="6FE7CB7B"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Report Data</w:t>
            </w:r>
          </w:p>
        </w:tc>
        <w:tc>
          <w:tcPr>
            <w:tcW w:w="5670" w:type="dxa"/>
            <w:tcBorders>
              <w:top w:val="dashSmallGap" w:sz="4" w:space="0" w:color="auto"/>
              <w:left w:val="dashSmallGap" w:sz="4" w:space="0" w:color="auto"/>
              <w:bottom w:val="dashSmallGap" w:sz="4" w:space="0" w:color="auto"/>
            </w:tcBorders>
          </w:tcPr>
          <w:p w14:paraId="650A130B" w14:textId="294FAE00" w:rsidR="004161CA" w:rsidRPr="008A21C3" w:rsidRDefault="0058724D" w:rsidP="6F7E2076">
            <w:pPr>
              <w:spacing w:line="259" w:lineRule="auto"/>
              <w:jc w:val="center"/>
              <w:rPr>
                <w:rFonts w:ascii="Arial Narrow" w:eastAsia="Arial Narrow" w:hAnsi="Arial Narrow" w:cs="Arial Narrow"/>
              </w:rPr>
            </w:pPr>
            <w:r>
              <w:rPr>
                <w:rFonts w:ascii="Arial Narrow" w:eastAsia="Arial Narrow" w:hAnsi="Arial Narrow" w:cs="Arial Narrow"/>
              </w:rPr>
              <w:t>10/08</w:t>
            </w:r>
            <w:r w:rsidR="005C1782">
              <w:rPr>
                <w:rFonts w:ascii="Arial Narrow" w:eastAsia="Arial Narrow" w:hAnsi="Arial Narrow" w:cs="Arial Narrow"/>
              </w:rPr>
              <w:t>/</w:t>
            </w:r>
            <w:r w:rsidR="69F79F77" w:rsidRPr="3AF31A98">
              <w:rPr>
                <w:rFonts w:ascii="Arial Narrow" w:eastAsia="Arial Narrow" w:hAnsi="Arial Narrow" w:cs="Arial Narrow"/>
              </w:rPr>
              <w:t>202</w:t>
            </w:r>
            <w:r w:rsidR="14137515" w:rsidRPr="3AF31A98">
              <w:rPr>
                <w:rFonts w:ascii="Arial Narrow" w:eastAsia="Arial Narrow" w:hAnsi="Arial Narrow" w:cs="Arial Narrow"/>
              </w:rPr>
              <w:t>1</w:t>
            </w:r>
          </w:p>
        </w:tc>
      </w:tr>
      <w:tr w:rsidR="004161CA" w:rsidRPr="008A21C3" w14:paraId="030930F4" w14:textId="77777777" w:rsidTr="3AF31A98">
        <w:trPr>
          <w:jc w:val="center"/>
        </w:trPr>
        <w:tc>
          <w:tcPr>
            <w:tcW w:w="3978" w:type="dxa"/>
            <w:tcBorders>
              <w:top w:val="dashSmallGap" w:sz="4" w:space="0" w:color="auto"/>
            </w:tcBorders>
          </w:tcPr>
          <w:p w14:paraId="523E60F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Projected Completion Date</w:t>
            </w:r>
          </w:p>
        </w:tc>
        <w:tc>
          <w:tcPr>
            <w:tcW w:w="5670" w:type="dxa"/>
            <w:tcBorders>
              <w:top w:val="dashSmallGap" w:sz="4" w:space="0" w:color="auto"/>
            </w:tcBorders>
          </w:tcPr>
          <w:p w14:paraId="418CC0B3"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Standing PESC Board</w:t>
            </w:r>
          </w:p>
        </w:tc>
      </w:tr>
    </w:tbl>
    <w:p w14:paraId="33CDE1FC" w14:textId="77777777" w:rsidR="004161CA" w:rsidRPr="004161CA" w:rsidRDefault="004161CA" w:rsidP="004161CA">
      <w:pPr>
        <w:jc w:val="center"/>
        <w:rPr>
          <w:rFonts w:ascii="Arial Narrow" w:hAnsi="Arial Narrow"/>
        </w:rPr>
      </w:pP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710"/>
        <w:gridCol w:w="4860"/>
      </w:tblGrid>
      <w:tr w:rsidR="004161CA" w:rsidRPr="008A21C3" w14:paraId="41E1E090" w14:textId="77777777" w:rsidTr="3AF31A98">
        <w:trPr>
          <w:jc w:val="center"/>
        </w:trPr>
        <w:tc>
          <w:tcPr>
            <w:tcW w:w="3420" w:type="dxa"/>
            <w:tcBorders>
              <w:bottom w:val="single" w:sz="4" w:space="0" w:color="000000" w:themeColor="text1"/>
            </w:tcBorders>
            <w:shd w:val="clear" w:color="auto" w:fill="BFBFBF" w:themeFill="background1" w:themeFillShade="BF"/>
            <w:vAlign w:val="center"/>
          </w:tcPr>
          <w:p w14:paraId="5A893A42"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tem</w:t>
            </w:r>
          </w:p>
        </w:tc>
        <w:tc>
          <w:tcPr>
            <w:tcW w:w="1710" w:type="dxa"/>
            <w:tcBorders>
              <w:bottom w:val="single" w:sz="4" w:space="0" w:color="000000" w:themeColor="text1"/>
            </w:tcBorders>
            <w:shd w:val="clear" w:color="auto" w:fill="BFBFBF" w:themeFill="background1" w:themeFillShade="BF"/>
            <w:vAlign w:val="center"/>
          </w:tcPr>
          <w:p w14:paraId="6F9C1B40"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Responsible Resource</w:t>
            </w:r>
          </w:p>
        </w:tc>
        <w:tc>
          <w:tcPr>
            <w:tcW w:w="4860" w:type="dxa"/>
            <w:tcBorders>
              <w:bottom w:val="single" w:sz="4" w:space="0" w:color="000000" w:themeColor="text1"/>
            </w:tcBorders>
            <w:shd w:val="clear" w:color="auto" w:fill="BFBFBF" w:themeFill="background1" w:themeFillShade="BF"/>
            <w:vAlign w:val="center"/>
          </w:tcPr>
          <w:p w14:paraId="45F391B1"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Status</w:t>
            </w:r>
          </w:p>
          <w:p w14:paraId="09314EFB" w14:textId="77777777" w:rsidR="004161CA" w:rsidRPr="008A21C3" w:rsidRDefault="05A3E929" w:rsidP="05A3E929">
            <w:pPr>
              <w:jc w:val="center"/>
              <w:rPr>
                <w:rFonts w:ascii="Arial Narrow" w:eastAsia="Arial Narrow" w:hAnsi="Arial Narrow" w:cs="Arial Narrow"/>
                <w:sz w:val="20"/>
                <w:szCs w:val="20"/>
              </w:rPr>
            </w:pPr>
            <w:r w:rsidRPr="05A3E929">
              <w:rPr>
                <w:rFonts w:ascii="Arial Narrow" w:eastAsia="Arial Narrow" w:hAnsi="Arial Narrow" w:cs="Arial Narrow"/>
                <w:sz w:val="20"/>
                <w:szCs w:val="20"/>
              </w:rPr>
              <w:t>(Report update status of Deliverable/Objective</w:t>
            </w:r>
          </w:p>
          <w:p w14:paraId="3A4AD20B"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since last report)</w:t>
            </w:r>
          </w:p>
        </w:tc>
      </w:tr>
      <w:tr w:rsidR="004161CA" w:rsidRPr="008A21C3" w14:paraId="223BEE8A" w14:textId="77777777" w:rsidTr="3AF31A98">
        <w:trPr>
          <w:trHeight w:val="557"/>
          <w:jc w:val="center"/>
        </w:trPr>
        <w:tc>
          <w:tcPr>
            <w:tcW w:w="3420" w:type="dxa"/>
            <w:shd w:val="clear" w:color="auto" w:fill="F2F2F2" w:themeFill="background1" w:themeFillShade="F2"/>
          </w:tcPr>
          <w:p w14:paraId="5734B193"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Planned Deliverables/Objectives</w:t>
            </w:r>
          </w:p>
          <w:p w14:paraId="688E3F19"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Provide at least 3)</w:t>
            </w:r>
          </w:p>
        </w:tc>
        <w:tc>
          <w:tcPr>
            <w:tcW w:w="1710" w:type="dxa"/>
            <w:shd w:val="clear" w:color="auto" w:fill="F2F2F2" w:themeFill="background1" w:themeFillShade="F2"/>
          </w:tcPr>
          <w:p w14:paraId="35FEF957" w14:textId="77777777" w:rsidR="004161CA" w:rsidRPr="008A21C3" w:rsidRDefault="004161CA" w:rsidP="004161CA">
            <w:pPr>
              <w:rPr>
                <w:rFonts w:ascii="Arial Narrow" w:hAnsi="Arial Narrow"/>
              </w:rPr>
            </w:pPr>
          </w:p>
        </w:tc>
        <w:tc>
          <w:tcPr>
            <w:tcW w:w="4860" w:type="dxa"/>
            <w:shd w:val="clear" w:color="auto" w:fill="F2F2F2" w:themeFill="background1" w:themeFillShade="F2"/>
          </w:tcPr>
          <w:p w14:paraId="78FA69FA" w14:textId="77777777" w:rsidR="004161CA" w:rsidRPr="008A21C3" w:rsidRDefault="004161CA" w:rsidP="004161CA">
            <w:pPr>
              <w:rPr>
                <w:rFonts w:ascii="Arial Narrow" w:hAnsi="Arial Narrow"/>
              </w:rPr>
            </w:pPr>
          </w:p>
        </w:tc>
      </w:tr>
      <w:tr w:rsidR="004A3300" w:rsidRPr="008A21C3" w14:paraId="7B705526" w14:textId="77777777" w:rsidTr="3AF31A98">
        <w:trPr>
          <w:jc w:val="center"/>
        </w:trPr>
        <w:tc>
          <w:tcPr>
            <w:tcW w:w="3420" w:type="dxa"/>
          </w:tcPr>
          <w:p w14:paraId="02921F13" w14:textId="77777777" w:rsidR="004A3300" w:rsidRPr="008A21C3" w:rsidRDefault="05A3E929" w:rsidP="05A3E929">
            <w:pPr>
              <w:rPr>
                <w:rFonts w:ascii="Arial Narrow" w:eastAsia="Arial Narrow" w:hAnsi="Arial Narrow" w:cs="Arial Narrow"/>
              </w:rPr>
            </w:pPr>
            <w:r w:rsidRPr="05A3E929">
              <w:rPr>
                <w:rFonts w:ascii="Arial Narrow" w:eastAsia="Arial Narrow" w:hAnsi="Arial Narrow" w:cs="Arial Narrow"/>
              </w:rPr>
              <w:t>Automated Implementation Guide</w:t>
            </w:r>
          </w:p>
        </w:tc>
        <w:tc>
          <w:tcPr>
            <w:tcW w:w="1710" w:type="dxa"/>
          </w:tcPr>
          <w:p w14:paraId="72F3401D" w14:textId="77777777" w:rsidR="004A3300" w:rsidRDefault="004A3300" w:rsidP="00680431">
            <w:pPr>
              <w:rPr>
                <w:rFonts w:ascii="Arial Narrow" w:hAnsi="Arial Narrow"/>
              </w:rPr>
            </w:pPr>
          </w:p>
          <w:p w14:paraId="60E996C8" w14:textId="77777777" w:rsidR="008D3815" w:rsidRPr="008A21C3" w:rsidRDefault="05A3E929" w:rsidP="05A3E929">
            <w:pPr>
              <w:rPr>
                <w:rFonts w:ascii="Arial Narrow" w:eastAsia="Arial Narrow" w:hAnsi="Arial Narrow" w:cs="Arial Narrow"/>
              </w:rPr>
            </w:pPr>
            <w:r w:rsidRPr="05A3E929">
              <w:rPr>
                <w:rFonts w:ascii="Arial Narrow" w:eastAsia="Arial Narrow" w:hAnsi="Arial Narrow" w:cs="Arial Narrow"/>
              </w:rPr>
              <w:t>TAB</w:t>
            </w:r>
          </w:p>
        </w:tc>
        <w:tc>
          <w:tcPr>
            <w:tcW w:w="4860" w:type="dxa"/>
          </w:tcPr>
          <w:p w14:paraId="39CC8B17" w14:textId="1D12654A" w:rsidR="00B575CA" w:rsidRPr="008A21C3" w:rsidRDefault="6EE3650B" w:rsidP="32A208F2">
            <w:r w:rsidRPr="32A208F2">
              <w:t>No new progress. Ready for use</w:t>
            </w:r>
            <w:r w:rsidR="3AE64CA2">
              <w:t>.</w:t>
            </w:r>
          </w:p>
        </w:tc>
      </w:tr>
      <w:tr w:rsidR="00365C71" w:rsidRPr="008A21C3" w14:paraId="29C3D1D5" w14:textId="77777777" w:rsidTr="3AF31A98">
        <w:trPr>
          <w:jc w:val="center"/>
        </w:trPr>
        <w:tc>
          <w:tcPr>
            <w:tcW w:w="3420" w:type="dxa"/>
            <w:tcBorders>
              <w:bottom w:val="single" w:sz="4" w:space="0" w:color="000000" w:themeColor="text1"/>
            </w:tcBorders>
          </w:tcPr>
          <w:p w14:paraId="5A00B8A5" w14:textId="77777777" w:rsidR="00365C71" w:rsidRDefault="05A3E929" w:rsidP="05A3E929">
            <w:pPr>
              <w:rPr>
                <w:rFonts w:ascii="Arial Narrow" w:eastAsia="Arial Narrow" w:hAnsi="Arial Narrow" w:cs="Arial Narrow"/>
              </w:rPr>
            </w:pPr>
            <w:r w:rsidRPr="05A3E929">
              <w:rPr>
                <w:rFonts w:ascii="Arial Narrow" w:eastAsia="Arial Narrow" w:hAnsi="Arial Narrow" w:cs="Arial Narrow"/>
              </w:rPr>
              <w:t>Technical Specification</w:t>
            </w:r>
          </w:p>
        </w:tc>
        <w:tc>
          <w:tcPr>
            <w:tcW w:w="1710" w:type="dxa"/>
            <w:tcBorders>
              <w:bottom w:val="single" w:sz="4" w:space="0" w:color="000000" w:themeColor="text1"/>
            </w:tcBorders>
          </w:tcPr>
          <w:p w14:paraId="67CD9A4B" w14:textId="77777777" w:rsidR="00365C71" w:rsidRDefault="05A3E929" w:rsidP="05A3E929">
            <w:pPr>
              <w:rPr>
                <w:rFonts w:ascii="Arial Narrow" w:eastAsia="Arial Narrow" w:hAnsi="Arial Narrow" w:cs="Arial Narrow"/>
              </w:rPr>
            </w:pPr>
            <w:r w:rsidRPr="05A3E929">
              <w:rPr>
                <w:rFonts w:ascii="Arial Narrow" w:eastAsia="Arial Narrow" w:hAnsi="Arial Narrow" w:cs="Arial Narrow"/>
              </w:rPr>
              <w:t>TAB</w:t>
            </w:r>
          </w:p>
        </w:tc>
        <w:tc>
          <w:tcPr>
            <w:tcW w:w="4860" w:type="dxa"/>
            <w:tcBorders>
              <w:bottom w:val="single" w:sz="4" w:space="0" w:color="000000" w:themeColor="text1"/>
            </w:tcBorders>
          </w:tcPr>
          <w:p w14:paraId="0CA02218" w14:textId="3720B53F" w:rsidR="005C3F8F" w:rsidRDefault="5EBAC392" w:rsidP="32A208F2">
            <w:r w:rsidRPr="32A208F2">
              <w:t>Released</w:t>
            </w:r>
          </w:p>
        </w:tc>
      </w:tr>
      <w:tr w:rsidR="00E433E9" w:rsidRPr="008A21C3" w14:paraId="5F143513" w14:textId="77777777" w:rsidTr="3AF31A98">
        <w:trPr>
          <w:jc w:val="center"/>
        </w:trPr>
        <w:tc>
          <w:tcPr>
            <w:tcW w:w="3420" w:type="dxa"/>
            <w:tcBorders>
              <w:bottom w:val="single" w:sz="4" w:space="0" w:color="000000" w:themeColor="text1"/>
            </w:tcBorders>
          </w:tcPr>
          <w:p w14:paraId="51858416" w14:textId="5AE12B9E" w:rsidR="00E433E9" w:rsidRDefault="05A3E929" w:rsidP="00016D95">
            <w:pPr>
              <w:rPr>
                <w:rFonts w:ascii="Helv" w:eastAsia="Helv" w:hAnsi="Helv" w:cs="Helv"/>
                <w:color w:val="000000" w:themeColor="text1"/>
                <w:sz w:val="20"/>
                <w:szCs w:val="20"/>
              </w:rPr>
            </w:pPr>
            <w:r w:rsidRPr="05A3E929">
              <w:rPr>
                <w:rFonts w:ascii="Helv" w:eastAsia="Helv" w:hAnsi="Helv" w:cs="Helv"/>
                <w:color w:val="000000" w:themeColor="text1"/>
                <w:sz w:val="20"/>
                <w:szCs w:val="20"/>
              </w:rPr>
              <w:t>JSON</w:t>
            </w:r>
          </w:p>
        </w:tc>
        <w:tc>
          <w:tcPr>
            <w:tcW w:w="1710" w:type="dxa"/>
            <w:tcBorders>
              <w:bottom w:val="single" w:sz="4" w:space="0" w:color="000000" w:themeColor="text1"/>
            </w:tcBorders>
          </w:tcPr>
          <w:p w14:paraId="097DAC68" w14:textId="23AB15F6" w:rsidR="00E433E9" w:rsidRDefault="05A3E929" w:rsidP="05A3E929">
            <w:pPr>
              <w:rPr>
                <w:rFonts w:ascii="Arial Narrow" w:eastAsia="Arial Narrow" w:hAnsi="Arial Narrow" w:cs="Arial Narrow"/>
              </w:rPr>
            </w:pPr>
            <w:r w:rsidRPr="05A3E929">
              <w:rPr>
                <w:rFonts w:ascii="Arial Narrow" w:eastAsia="Arial Narrow" w:hAnsi="Arial Narrow" w:cs="Arial Narrow"/>
              </w:rPr>
              <w:t>JSON Task Force</w:t>
            </w:r>
          </w:p>
        </w:tc>
        <w:tc>
          <w:tcPr>
            <w:tcW w:w="4860" w:type="dxa"/>
            <w:tcBorders>
              <w:bottom w:val="single" w:sz="4" w:space="0" w:color="000000" w:themeColor="text1"/>
            </w:tcBorders>
          </w:tcPr>
          <w:p w14:paraId="17C2A325" w14:textId="6CBDCE9E" w:rsidR="0058724D" w:rsidRDefault="0058724D" w:rsidP="42D586A8">
            <w:pPr>
              <w:spacing w:line="259" w:lineRule="auto"/>
            </w:pPr>
            <w:r>
              <w:t>Reviewed JSON-LD</w:t>
            </w:r>
            <w:r w:rsidR="00E57D58">
              <w:t xml:space="preserve"> context for CTDL to </w:t>
            </w:r>
            <w:r w:rsidR="006868EC">
              <w:t>understand how context works.</w:t>
            </w:r>
          </w:p>
        </w:tc>
      </w:tr>
      <w:tr w:rsidR="00504A7E" w:rsidRPr="008A21C3" w14:paraId="33EAE13A" w14:textId="77777777" w:rsidTr="3AF31A98">
        <w:trPr>
          <w:jc w:val="center"/>
        </w:trPr>
        <w:tc>
          <w:tcPr>
            <w:tcW w:w="3420" w:type="dxa"/>
            <w:tcBorders>
              <w:bottom w:val="single" w:sz="4" w:space="0" w:color="000000" w:themeColor="text1"/>
            </w:tcBorders>
          </w:tcPr>
          <w:p w14:paraId="3D65D7F2" w14:textId="77777777" w:rsidR="00504A7E" w:rsidRDefault="05A3E929" w:rsidP="05A3E929">
            <w:pPr>
              <w:rPr>
                <w:rFonts w:ascii="Arial Narrow" w:eastAsia="Arial Narrow" w:hAnsi="Arial Narrow" w:cs="Arial Narrow"/>
              </w:rPr>
            </w:pPr>
            <w:r w:rsidRPr="05A3E929">
              <w:rPr>
                <w:rFonts w:ascii="Helv" w:eastAsia="Helv" w:hAnsi="Helv" w:cs="Helv"/>
                <w:color w:val="000000" w:themeColor="text1"/>
                <w:sz w:val="20"/>
                <w:szCs w:val="20"/>
              </w:rPr>
              <w:t>Schema Changes</w:t>
            </w:r>
          </w:p>
        </w:tc>
        <w:tc>
          <w:tcPr>
            <w:tcW w:w="1710" w:type="dxa"/>
            <w:tcBorders>
              <w:bottom w:val="single" w:sz="4" w:space="0" w:color="000000" w:themeColor="text1"/>
            </w:tcBorders>
          </w:tcPr>
          <w:p w14:paraId="38BEC035" w14:textId="5AD65D5F" w:rsidR="00504A7E" w:rsidRDefault="05A3E929" w:rsidP="05A3E929">
            <w:pPr>
              <w:rPr>
                <w:rFonts w:ascii="Arial Narrow" w:eastAsia="Arial Narrow" w:hAnsi="Arial Narrow" w:cs="Arial Narrow"/>
              </w:rPr>
            </w:pPr>
            <w:r w:rsidRPr="05A3E929">
              <w:rPr>
                <w:rFonts w:ascii="Arial Narrow" w:eastAsia="Arial Narrow" w:hAnsi="Arial Narrow" w:cs="Arial Narrow"/>
              </w:rPr>
              <w:t>TAB</w:t>
            </w:r>
            <w:r w:rsidR="00C3165F">
              <w:rPr>
                <w:rFonts w:ascii="Arial Narrow" w:eastAsia="Arial Narrow" w:hAnsi="Arial Narrow" w:cs="Arial Narrow"/>
              </w:rPr>
              <w:t>/CCB</w:t>
            </w:r>
          </w:p>
        </w:tc>
        <w:tc>
          <w:tcPr>
            <w:tcW w:w="4860" w:type="dxa"/>
            <w:tcBorders>
              <w:bottom w:val="single" w:sz="4" w:space="0" w:color="000000" w:themeColor="text1"/>
            </w:tcBorders>
          </w:tcPr>
          <w:p w14:paraId="6DE08C5A" w14:textId="44103162" w:rsidR="005C3F8F" w:rsidRPr="00FA3B9F" w:rsidRDefault="001A46D2" w:rsidP="32A208F2">
            <w:pPr>
              <w:spacing w:line="259" w:lineRule="auto"/>
            </w:pPr>
            <w:r>
              <w:t>Awaiting Can</w:t>
            </w:r>
            <w:r w:rsidR="003C594F">
              <w:t>PESC</w:t>
            </w:r>
            <w:r>
              <w:t xml:space="preserve"> </w:t>
            </w:r>
            <w:r w:rsidR="0025507A">
              <w:t>review of</w:t>
            </w:r>
            <w:r w:rsidR="003C594F">
              <w:t xml:space="preserve"> XML transcript changes</w:t>
            </w:r>
          </w:p>
        </w:tc>
      </w:tr>
      <w:tr w:rsidR="00504A7E" w:rsidRPr="008A21C3" w14:paraId="507346A6" w14:textId="77777777" w:rsidTr="3AF31A98">
        <w:trPr>
          <w:jc w:val="center"/>
        </w:trPr>
        <w:tc>
          <w:tcPr>
            <w:tcW w:w="3420" w:type="dxa"/>
            <w:shd w:val="clear" w:color="auto" w:fill="F2F2F2" w:themeFill="background1" w:themeFillShade="F2"/>
          </w:tcPr>
          <w:p w14:paraId="31CFB44C" w14:textId="77777777" w:rsidR="00504A7E"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Accomplishments/</w:t>
            </w:r>
          </w:p>
          <w:p w14:paraId="03543E8A" w14:textId="77777777" w:rsidR="00504A7E"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Completions</w:t>
            </w:r>
          </w:p>
        </w:tc>
        <w:tc>
          <w:tcPr>
            <w:tcW w:w="1710" w:type="dxa"/>
            <w:shd w:val="clear" w:color="auto" w:fill="F2F2F2" w:themeFill="background1" w:themeFillShade="F2"/>
          </w:tcPr>
          <w:p w14:paraId="067172C1" w14:textId="77777777" w:rsidR="00504A7E" w:rsidRPr="008A21C3" w:rsidRDefault="00504A7E" w:rsidP="004161CA">
            <w:pPr>
              <w:rPr>
                <w:rFonts w:ascii="Arial Narrow" w:hAnsi="Arial Narrow"/>
              </w:rPr>
            </w:pPr>
          </w:p>
        </w:tc>
        <w:tc>
          <w:tcPr>
            <w:tcW w:w="4860" w:type="dxa"/>
            <w:shd w:val="clear" w:color="auto" w:fill="F2F2F2" w:themeFill="background1" w:themeFillShade="F2"/>
          </w:tcPr>
          <w:p w14:paraId="736245F4" w14:textId="77777777" w:rsidR="00504A7E" w:rsidRPr="008A21C3" w:rsidRDefault="00504A7E" w:rsidP="32A208F2">
            <w:pPr>
              <w:rPr>
                <w:rFonts w:ascii="Arial Narrow" w:hAnsi="Arial Narrow"/>
              </w:rPr>
            </w:pPr>
          </w:p>
        </w:tc>
      </w:tr>
      <w:tr w:rsidR="002358E7" w:rsidRPr="008A21C3" w14:paraId="5B78D9F2" w14:textId="77777777" w:rsidTr="3AF31A98">
        <w:trPr>
          <w:jc w:val="center"/>
        </w:trPr>
        <w:tc>
          <w:tcPr>
            <w:tcW w:w="3420" w:type="dxa"/>
            <w:tcBorders>
              <w:bottom w:val="single" w:sz="4" w:space="0" w:color="000000" w:themeColor="text1"/>
            </w:tcBorders>
            <w:shd w:val="clear" w:color="auto" w:fill="FFFFFF" w:themeFill="background1"/>
          </w:tcPr>
          <w:p w14:paraId="3063B5CC" w14:textId="21BF1BD2" w:rsidR="002358E7" w:rsidRPr="002358E7" w:rsidRDefault="523DFAA3" w:rsidP="32A208F2">
            <w:pPr>
              <w:spacing w:line="259" w:lineRule="auto"/>
              <w:jc w:val="center"/>
              <w:rPr>
                <w:rFonts w:ascii="Arial Narrow" w:eastAsia="Arial Narrow" w:hAnsi="Arial Narrow" w:cs="Arial Narrow"/>
              </w:rPr>
            </w:pPr>
            <w:r w:rsidRPr="523DFAA3">
              <w:rPr>
                <w:rFonts w:ascii="Arial Narrow" w:eastAsia="Arial Narrow" w:hAnsi="Arial Narrow" w:cs="Arial Narrow"/>
              </w:rPr>
              <w:t>JSON</w:t>
            </w:r>
          </w:p>
        </w:tc>
        <w:tc>
          <w:tcPr>
            <w:tcW w:w="1710" w:type="dxa"/>
            <w:tcBorders>
              <w:bottom w:val="single" w:sz="4" w:space="0" w:color="000000" w:themeColor="text1"/>
            </w:tcBorders>
            <w:shd w:val="clear" w:color="auto" w:fill="FFFFFF" w:themeFill="background1"/>
          </w:tcPr>
          <w:p w14:paraId="7C422DB2" w14:textId="231D570E" w:rsidR="002358E7" w:rsidRPr="008A21C3" w:rsidRDefault="26DF79BA" w:rsidP="32A208F2">
            <w:pPr>
              <w:rPr>
                <w:rFonts w:ascii="Arial Narrow" w:eastAsia="Arial Narrow" w:hAnsi="Arial Narrow" w:cs="Arial Narrow"/>
              </w:rPr>
            </w:pPr>
            <w:r w:rsidRPr="7D3E9019">
              <w:rPr>
                <w:rFonts w:ascii="Arial Narrow" w:eastAsia="Arial Narrow" w:hAnsi="Arial Narrow" w:cs="Arial Narrow"/>
              </w:rPr>
              <w:t>TAB</w:t>
            </w:r>
          </w:p>
        </w:tc>
        <w:tc>
          <w:tcPr>
            <w:tcW w:w="4860" w:type="dxa"/>
            <w:tcBorders>
              <w:bottom w:val="single" w:sz="4" w:space="0" w:color="000000" w:themeColor="text1"/>
            </w:tcBorders>
            <w:shd w:val="clear" w:color="auto" w:fill="FFFFFF" w:themeFill="background1"/>
          </w:tcPr>
          <w:p w14:paraId="11E00DA9" w14:textId="1FD81D56" w:rsidR="00334166" w:rsidRDefault="5FA6D6E5" w:rsidP="385CE567">
            <w:pPr>
              <w:spacing w:line="259" w:lineRule="auto"/>
            </w:pPr>
            <w:r>
              <w:t>None</w:t>
            </w:r>
          </w:p>
        </w:tc>
      </w:tr>
      <w:tr w:rsidR="00504A7E" w:rsidRPr="008A21C3" w14:paraId="293292F0" w14:textId="77777777" w:rsidTr="3AF31A98">
        <w:trPr>
          <w:jc w:val="center"/>
        </w:trPr>
        <w:tc>
          <w:tcPr>
            <w:tcW w:w="3420" w:type="dxa"/>
            <w:tcBorders>
              <w:bottom w:val="single" w:sz="4" w:space="0" w:color="000000" w:themeColor="text1"/>
            </w:tcBorders>
            <w:shd w:val="clear" w:color="auto" w:fill="F2F2F2" w:themeFill="background1" w:themeFillShade="F2"/>
          </w:tcPr>
          <w:p w14:paraId="70EB5CAA" w14:textId="1E08537A" w:rsidR="00504A7E" w:rsidRPr="002358E7"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ssues/Obstacles</w:t>
            </w:r>
          </w:p>
        </w:tc>
        <w:tc>
          <w:tcPr>
            <w:tcW w:w="1710" w:type="dxa"/>
            <w:tcBorders>
              <w:bottom w:val="single" w:sz="4" w:space="0" w:color="000000" w:themeColor="text1"/>
            </w:tcBorders>
            <w:shd w:val="clear" w:color="auto" w:fill="F2F2F2" w:themeFill="background1" w:themeFillShade="F2"/>
          </w:tcPr>
          <w:p w14:paraId="2FE7D9A4" w14:textId="77777777" w:rsidR="00504A7E" w:rsidRPr="008A21C3" w:rsidRDefault="00504A7E" w:rsidP="004161CA">
            <w:pPr>
              <w:rPr>
                <w:rFonts w:ascii="Arial Narrow" w:hAnsi="Arial Narrow"/>
              </w:rPr>
            </w:pPr>
          </w:p>
        </w:tc>
        <w:tc>
          <w:tcPr>
            <w:tcW w:w="4860" w:type="dxa"/>
            <w:tcBorders>
              <w:bottom w:val="single" w:sz="4" w:space="0" w:color="000000" w:themeColor="text1"/>
            </w:tcBorders>
            <w:shd w:val="clear" w:color="auto" w:fill="F2F2F2" w:themeFill="background1" w:themeFillShade="F2"/>
          </w:tcPr>
          <w:p w14:paraId="6BF86F62" w14:textId="185A1C16" w:rsidR="00EC248D" w:rsidRPr="008A21C3" w:rsidRDefault="6BAFA99B" w:rsidP="32A208F2">
            <w:r>
              <w:t>None</w:t>
            </w:r>
          </w:p>
        </w:tc>
      </w:tr>
      <w:tr w:rsidR="00504A7E" w:rsidRPr="008A21C3" w14:paraId="779EF035" w14:textId="77777777" w:rsidTr="3AF31A98">
        <w:trPr>
          <w:jc w:val="center"/>
        </w:trPr>
        <w:tc>
          <w:tcPr>
            <w:tcW w:w="3420" w:type="dxa"/>
          </w:tcPr>
          <w:p w14:paraId="476E13EE" w14:textId="77777777" w:rsidR="00504A7E"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b/>
                <w:bCs/>
              </w:rPr>
              <w:t>Meetings/Calls Since Last Update</w:t>
            </w:r>
          </w:p>
        </w:tc>
        <w:tc>
          <w:tcPr>
            <w:tcW w:w="1710" w:type="dxa"/>
            <w:shd w:val="clear" w:color="auto" w:fill="F2F2F2" w:themeFill="background1" w:themeFillShade="F2"/>
          </w:tcPr>
          <w:p w14:paraId="5769AB63" w14:textId="5363FE50" w:rsidR="00504A7E" w:rsidRPr="008A21C3" w:rsidRDefault="008C13F9" w:rsidP="7C013CA7">
            <w:pPr>
              <w:rPr>
                <w:rFonts w:ascii="Arial Narrow" w:eastAsia="Arial Narrow" w:hAnsi="Arial Narrow" w:cs="Arial Narrow"/>
              </w:rPr>
            </w:pPr>
            <w:r>
              <w:rPr>
                <w:rFonts w:ascii="Arial Narrow" w:eastAsia="Arial Narrow" w:hAnsi="Arial Narrow" w:cs="Arial Narrow"/>
              </w:rPr>
              <w:t>4</w:t>
            </w:r>
          </w:p>
        </w:tc>
        <w:tc>
          <w:tcPr>
            <w:tcW w:w="4860" w:type="dxa"/>
            <w:shd w:val="clear" w:color="auto" w:fill="F2F2F2" w:themeFill="background1" w:themeFillShade="F2"/>
          </w:tcPr>
          <w:p w14:paraId="6EA362D7" w14:textId="1926F8EA" w:rsidR="00504A7E" w:rsidRPr="008A21C3" w:rsidRDefault="05A3E929" w:rsidP="32A208F2">
            <w:pPr>
              <w:rPr>
                <w:rFonts w:ascii="Arial Narrow" w:eastAsia="Arial Narrow" w:hAnsi="Arial Narrow" w:cs="Arial Narrow"/>
              </w:rPr>
            </w:pPr>
            <w:r w:rsidRPr="32A208F2">
              <w:t>(includes JSON</w:t>
            </w:r>
            <w:r w:rsidR="00693F96">
              <w:t>-LD</w:t>
            </w:r>
            <w:r w:rsidRPr="32A208F2">
              <w:t xml:space="preserve"> task force and TAB/CCB)</w:t>
            </w:r>
          </w:p>
        </w:tc>
      </w:tr>
    </w:tbl>
    <w:p w14:paraId="27AA79B9" w14:textId="77777777" w:rsidR="004161CA" w:rsidRPr="004161CA" w:rsidRDefault="004161CA" w:rsidP="004161CA">
      <w:pPr>
        <w:rPr>
          <w:rFonts w:ascii="Arial Narrow" w:hAnsi="Arial Narrow"/>
        </w:rPr>
      </w:pPr>
    </w:p>
    <w:p w14:paraId="2635CCA2" w14:textId="77777777" w:rsidR="004161CA" w:rsidRDefault="05A3E929" w:rsidP="05A3E929">
      <w:pPr>
        <w:rPr>
          <w:rFonts w:ascii="Arial Narrow" w:eastAsia="Arial Narrow" w:hAnsi="Arial Narrow" w:cs="Arial Narrow"/>
          <w:sz w:val="18"/>
          <w:szCs w:val="18"/>
        </w:rPr>
      </w:pPr>
      <w:r w:rsidRPr="05A3E929">
        <w:rPr>
          <w:rFonts w:ascii="Arial Narrow" w:eastAsia="Arial Narrow" w:hAnsi="Arial Narrow" w:cs="Arial Narrow"/>
          <w:b/>
          <w:bCs/>
          <w:i/>
          <w:iCs/>
          <w:sz w:val="18"/>
          <w:szCs w:val="18"/>
          <w:u w:val="single"/>
        </w:rPr>
        <w:t>Note</w:t>
      </w:r>
      <w:r w:rsidRPr="05A3E929">
        <w:rPr>
          <w:rFonts w:ascii="Arial Narrow" w:eastAsia="Arial Narrow" w:hAnsi="Arial Narrow" w:cs="Arial Narrow"/>
          <w:sz w:val="18"/>
          <w:szCs w:val="18"/>
        </w:rPr>
        <w:t xml:space="preserve">:  Chairs and/or leaders of workgroups, boards and committees under The Standards Forum for Education are required to provide updates during the Steering Committee’s monthly conference call meeting held the second Friday each month at 2:00pm EST.  Call in information is:  </w:t>
      </w:r>
      <w:r w:rsidRPr="05A3E929">
        <w:rPr>
          <w:rFonts w:ascii="Arial Narrow" w:eastAsia="Arial Narrow" w:hAnsi="Arial Narrow" w:cs="Arial Narrow"/>
          <w:b/>
          <w:bCs/>
          <w:sz w:val="16"/>
          <w:szCs w:val="16"/>
        </w:rPr>
        <w:t>866-352-3799 *7696363*</w:t>
      </w:r>
      <w:r w:rsidRPr="05A3E929">
        <w:rPr>
          <w:rFonts w:ascii="Arial Narrow" w:eastAsia="Arial Narrow" w:hAnsi="Arial Narrow" w:cs="Arial Narrow"/>
          <w:sz w:val="18"/>
          <w:szCs w:val="18"/>
        </w:rPr>
        <w:t>.  Forms must be completed and submitted prior to meeting time.  Forms may also be posted on the PESC website as needed to provide the community at-large with a means to obtain updates for ongoing, but yet to-be-completed development efforts.</w:t>
      </w:r>
    </w:p>
    <w:p w14:paraId="361B4064" w14:textId="77777777" w:rsidR="00A838C6" w:rsidRPr="004161CA" w:rsidRDefault="00A838C6" w:rsidP="004161CA">
      <w:pPr>
        <w:rPr>
          <w:rFonts w:ascii="Arial Narrow" w:hAnsi="Arial Narrow"/>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838C6" w:rsidRPr="008A21C3" w14:paraId="3B464136" w14:textId="77777777" w:rsidTr="05A3E929">
        <w:tc>
          <w:tcPr>
            <w:tcW w:w="9576" w:type="dxa"/>
          </w:tcPr>
          <w:p w14:paraId="2908784E" w14:textId="77777777" w:rsidR="00A838C6" w:rsidRPr="008A21C3" w:rsidRDefault="05A3E929" w:rsidP="05A3E929">
            <w:pPr>
              <w:rPr>
                <w:rFonts w:ascii="Arial Narrow" w:eastAsia="Arial Narrow" w:hAnsi="Arial Narrow" w:cs="Arial Narrow"/>
                <w:sz w:val="16"/>
                <w:szCs w:val="16"/>
              </w:rPr>
            </w:pPr>
            <w:r w:rsidRPr="05A3E929">
              <w:rPr>
                <w:rFonts w:ascii="Arial Narrow" w:eastAsia="Arial Narrow" w:hAnsi="Arial Narrow" w:cs="Arial Narrow"/>
                <w:sz w:val="16"/>
                <w:szCs w:val="16"/>
              </w:rPr>
              <w:t>To add rows to table, click outside of the table, to the right on the row where you want to add another row .  With cursor blinking, hit the enter key.  A new row will be inserted.</w:t>
            </w:r>
          </w:p>
        </w:tc>
      </w:tr>
    </w:tbl>
    <w:p w14:paraId="6A70C6B1" w14:textId="77777777" w:rsidR="004161CA" w:rsidRDefault="004161CA" w:rsidP="008D246A"/>
    <w:sectPr w:rsidR="004161CA" w:rsidSect="006872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ifa Std 45 Light">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B1AC4"/>
    <w:multiLevelType w:val="hybridMultilevel"/>
    <w:tmpl w:val="1EAA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D3D0D"/>
    <w:multiLevelType w:val="hybridMultilevel"/>
    <w:tmpl w:val="DA86D3FC"/>
    <w:lvl w:ilvl="0" w:tplc="E3306920">
      <w:start w:val="1"/>
      <w:numFmt w:val="bullet"/>
      <w:lvlText w:val=""/>
      <w:lvlJc w:val="left"/>
      <w:pPr>
        <w:ind w:left="720" w:hanging="360"/>
      </w:pPr>
      <w:rPr>
        <w:rFonts w:ascii="Symbol" w:hAnsi="Symbol" w:hint="default"/>
      </w:rPr>
    </w:lvl>
    <w:lvl w:ilvl="1" w:tplc="6F14CFA8">
      <w:start w:val="1"/>
      <w:numFmt w:val="bullet"/>
      <w:lvlText w:val="o"/>
      <w:lvlJc w:val="left"/>
      <w:pPr>
        <w:ind w:left="1440" w:hanging="360"/>
      </w:pPr>
      <w:rPr>
        <w:rFonts w:ascii="Courier New" w:hAnsi="Courier New" w:hint="default"/>
      </w:rPr>
    </w:lvl>
    <w:lvl w:ilvl="2" w:tplc="E7F2C050">
      <w:start w:val="1"/>
      <w:numFmt w:val="bullet"/>
      <w:lvlText w:val=""/>
      <w:lvlJc w:val="left"/>
      <w:pPr>
        <w:ind w:left="2160" w:hanging="360"/>
      </w:pPr>
      <w:rPr>
        <w:rFonts w:ascii="Wingdings" w:hAnsi="Wingdings" w:hint="default"/>
      </w:rPr>
    </w:lvl>
    <w:lvl w:ilvl="3" w:tplc="4E28ADE4">
      <w:start w:val="1"/>
      <w:numFmt w:val="bullet"/>
      <w:lvlText w:val=""/>
      <w:lvlJc w:val="left"/>
      <w:pPr>
        <w:ind w:left="2880" w:hanging="360"/>
      </w:pPr>
      <w:rPr>
        <w:rFonts w:ascii="Symbol" w:hAnsi="Symbol" w:hint="default"/>
      </w:rPr>
    </w:lvl>
    <w:lvl w:ilvl="4" w:tplc="9252C9C2">
      <w:start w:val="1"/>
      <w:numFmt w:val="bullet"/>
      <w:lvlText w:val="o"/>
      <w:lvlJc w:val="left"/>
      <w:pPr>
        <w:ind w:left="3600" w:hanging="360"/>
      </w:pPr>
      <w:rPr>
        <w:rFonts w:ascii="Courier New" w:hAnsi="Courier New" w:hint="default"/>
      </w:rPr>
    </w:lvl>
    <w:lvl w:ilvl="5" w:tplc="9B72F872">
      <w:start w:val="1"/>
      <w:numFmt w:val="bullet"/>
      <w:lvlText w:val=""/>
      <w:lvlJc w:val="left"/>
      <w:pPr>
        <w:ind w:left="4320" w:hanging="360"/>
      </w:pPr>
      <w:rPr>
        <w:rFonts w:ascii="Wingdings" w:hAnsi="Wingdings" w:hint="default"/>
      </w:rPr>
    </w:lvl>
    <w:lvl w:ilvl="6" w:tplc="B0926FAE">
      <w:start w:val="1"/>
      <w:numFmt w:val="bullet"/>
      <w:lvlText w:val=""/>
      <w:lvlJc w:val="left"/>
      <w:pPr>
        <w:ind w:left="5040" w:hanging="360"/>
      </w:pPr>
      <w:rPr>
        <w:rFonts w:ascii="Symbol" w:hAnsi="Symbol" w:hint="default"/>
      </w:rPr>
    </w:lvl>
    <w:lvl w:ilvl="7" w:tplc="EA88EAD0">
      <w:start w:val="1"/>
      <w:numFmt w:val="bullet"/>
      <w:lvlText w:val="o"/>
      <w:lvlJc w:val="left"/>
      <w:pPr>
        <w:ind w:left="5760" w:hanging="360"/>
      </w:pPr>
      <w:rPr>
        <w:rFonts w:ascii="Courier New" w:hAnsi="Courier New" w:hint="default"/>
      </w:rPr>
    </w:lvl>
    <w:lvl w:ilvl="8" w:tplc="D640DFE6">
      <w:start w:val="1"/>
      <w:numFmt w:val="bullet"/>
      <w:lvlText w:val=""/>
      <w:lvlJc w:val="left"/>
      <w:pPr>
        <w:ind w:left="6480" w:hanging="360"/>
      </w:pPr>
      <w:rPr>
        <w:rFonts w:ascii="Wingdings" w:hAnsi="Wingdings" w:hint="default"/>
      </w:rPr>
    </w:lvl>
  </w:abstractNum>
  <w:abstractNum w:abstractNumId="2" w15:restartNumberingAfterBreak="0">
    <w:nsid w:val="12822655"/>
    <w:multiLevelType w:val="hybridMultilevel"/>
    <w:tmpl w:val="01AA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927985"/>
    <w:multiLevelType w:val="hybridMultilevel"/>
    <w:tmpl w:val="69988A8C"/>
    <w:lvl w:ilvl="0" w:tplc="8C7A98FA">
      <w:start w:val="1"/>
      <w:numFmt w:val="bullet"/>
      <w:lvlText w:val=""/>
      <w:lvlJc w:val="left"/>
      <w:pPr>
        <w:ind w:left="720" w:hanging="360"/>
      </w:pPr>
      <w:rPr>
        <w:rFonts w:ascii="Symbol" w:hAnsi="Symbol" w:hint="default"/>
      </w:rPr>
    </w:lvl>
    <w:lvl w:ilvl="1" w:tplc="35B6E3A4">
      <w:start w:val="1"/>
      <w:numFmt w:val="bullet"/>
      <w:lvlText w:val="o"/>
      <w:lvlJc w:val="left"/>
      <w:pPr>
        <w:ind w:left="1440" w:hanging="360"/>
      </w:pPr>
      <w:rPr>
        <w:rFonts w:ascii="Courier New" w:hAnsi="Courier New" w:hint="default"/>
      </w:rPr>
    </w:lvl>
    <w:lvl w:ilvl="2" w:tplc="BBE0FB3E">
      <w:start w:val="1"/>
      <w:numFmt w:val="bullet"/>
      <w:lvlText w:val=""/>
      <w:lvlJc w:val="left"/>
      <w:pPr>
        <w:ind w:left="2160" w:hanging="360"/>
      </w:pPr>
      <w:rPr>
        <w:rFonts w:ascii="Wingdings" w:hAnsi="Wingdings" w:hint="default"/>
      </w:rPr>
    </w:lvl>
    <w:lvl w:ilvl="3" w:tplc="46DA9C04">
      <w:start w:val="1"/>
      <w:numFmt w:val="bullet"/>
      <w:lvlText w:val=""/>
      <w:lvlJc w:val="left"/>
      <w:pPr>
        <w:ind w:left="2880" w:hanging="360"/>
      </w:pPr>
      <w:rPr>
        <w:rFonts w:ascii="Symbol" w:hAnsi="Symbol" w:hint="default"/>
      </w:rPr>
    </w:lvl>
    <w:lvl w:ilvl="4" w:tplc="E8941636">
      <w:start w:val="1"/>
      <w:numFmt w:val="bullet"/>
      <w:lvlText w:val="o"/>
      <w:lvlJc w:val="left"/>
      <w:pPr>
        <w:ind w:left="3600" w:hanging="360"/>
      </w:pPr>
      <w:rPr>
        <w:rFonts w:ascii="Courier New" w:hAnsi="Courier New" w:hint="default"/>
      </w:rPr>
    </w:lvl>
    <w:lvl w:ilvl="5" w:tplc="9EA4692C">
      <w:start w:val="1"/>
      <w:numFmt w:val="bullet"/>
      <w:lvlText w:val=""/>
      <w:lvlJc w:val="left"/>
      <w:pPr>
        <w:ind w:left="4320" w:hanging="360"/>
      </w:pPr>
      <w:rPr>
        <w:rFonts w:ascii="Wingdings" w:hAnsi="Wingdings" w:hint="default"/>
      </w:rPr>
    </w:lvl>
    <w:lvl w:ilvl="6" w:tplc="5B0C61FC">
      <w:start w:val="1"/>
      <w:numFmt w:val="bullet"/>
      <w:lvlText w:val=""/>
      <w:lvlJc w:val="left"/>
      <w:pPr>
        <w:ind w:left="5040" w:hanging="360"/>
      </w:pPr>
      <w:rPr>
        <w:rFonts w:ascii="Symbol" w:hAnsi="Symbol" w:hint="default"/>
      </w:rPr>
    </w:lvl>
    <w:lvl w:ilvl="7" w:tplc="5B9AAB58">
      <w:start w:val="1"/>
      <w:numFmt w:val="bullet"/>
      <w:lvlText w:val="o"/>
      <w:lvlJc w:val="left"/>
      <w:pPr>
        <w:ind w:left="5760" w:hanging="360"/>
      </w:pPr>
      <w:rPr>
        <w:rFonts w:ascii="Courier New" w:hAnsi="Courier New" w:hint="default"/>
      </w:rPr>
    </w:lvl>
    <w:lvl w:ilvl="8" w:tplc="D5E65E0C">
      <w:start w:val="1"/>
      <w:numFmt w:val="bullet"/>
      <w:lvlText w:val=""/>
      <w:lvlJc w:val="left"/>
      <w:pPr>
        <w:ind w:left="6480" w:hanging="360"/>
      </w:pPr>
      <w:rPr>
        <w:rFonts w:ascii="Wingdings" w:hAnsi="Wingdings" w:hint="default"/>
      </w:rPr>
    </w:lvl>
  </w:abstractNum>
  <w:abstractNum w:abstractNumId="4" w15:restartNumberingAfterBreak="0">
    <w:nsid w:val="28697137"/>
    <w:multiLevelType w:val="hybridMultilevel"/>
    <w:tmpl w:val="E9A4FCE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4A7B2C"/>
    <w:multiLevelType w:val="hybridMultilevel"/>
    <w:tmpl w:val="1AF44C6A"/>
    <w:lvl w:ilvl="0" w:tplc="E4AE7B4E">
      <w:start w:val="1"/>
      <w:numFmt w:val="bullet"/>
      <w:lvlText w:val=""/>
      <w:lvlJc w:val="left"/>
      <w:pPr>
        <w:ind w:left="720" w:hanging="360"/>
      </w:pPr>
      <w:rPr>
        <w:rFonts w:ascii="Symbol" w:hAnsi="Symbol" w:hint="default"/>
      </w:rPr>
    </w:lvl>
    <w:lvl w:ilvl="1" w:tplc="D4AA1312">
      <w:start w:val="1"/>
      <w:numFmt w:val="bullet"/>
      <w:lvlText w:val="o"/>
      <w:lvlJc w:val="left"/>
      <w:pPr>
        <w:ind w:left="1440" w:hanging="360"/>
      </w:pPr>
      <w:rPr>
        <w:rFonts w:ascii="Courier New" w:hAnsi="Courier New" w:hint="default"/>
      </w:rPr>
    </w:lvl>
    <w:lvl w:ilvl="2" w:tplc="1BA87142">
      <w:start w:val="1"/>
      <w:numFmt w:val="bullet"/>
      <w:lvlText w:val=""/>
      <w:lvlJc w:val="left"/>
      <w:pPr>
        <w:ind w:left="2160" w:hanging="360"/>
      </w:pPr>
      <w:rPr>
        <w:rFonts w:ascii="Wingdings" w:hAnsi="Wingdings" w:hint="default"/>
      </w:rPr>
    </w:lvl>
    <w:lvl w:ilvl="3" w:tplc="746E328C">
      <w:start w:val="1"/>
      <w:numFmt w:val="bullet"/>
      <w:lvlText w:val=""/>
      <w:lvlJc w:val="left"/>
      <w:pPr>
        <w:ind w:left="2880" w:hanging="360"/>
      </w:pPr>
      <w:rPr>
        <w:rFonts w:ascii="Symbol" w:hAnsi="Symbol" w:hint="default"/>
      </w:rPr>
    </w:lvl>
    <w:lvl w:ilvl="4" w:tplc="A40CD0DA">
      <w:start w:val="1"/>
      <w:numFmt w:val="bullet"/>
      <w:lvlText w:val="o"/>
      <w:lvlJc w:val="left"/>
      <w:pPr>
        <w:ind w:left="3600" w:hanging="360"/>
      </w:pPr>
      <w:rPr>
        <w:rFonts w:ascii="Courier New" w:hAnsi="Courier New" w:hint="default"/>
      </w:rPr>
    </w:lvl>
    <w:lvl w:ilvl="5" w:tplc="B382FE16">
      <w:start w:val="1"/>
      <w:numFmt w:val="bullet"/>
      <w:lvlText w:val=""/>
      <w:lvlJc w:val="left"/>
      <w:pPr>
        <w:ind w:left="4320" w:hanging="360"/>
      </w:pPr>
      <w:rPr>
        <w:rFonts w:ascii="Wingdings" w:hAnsi="Wingdings" w:hint="default"/>
      </w:rPr>
    </w:lvl>
    <w:lvl w:ilvl="6" w:tplc="26B432FE">
      <w:start w:val="1"/>
      <w:numFmt w:val="bullet"/>
      <w:lvlText w:val=""/>
      <w:lvlJc w:val="left"/>
      <w:pPr>
        <w:ind w:left="5040" w:hanging="360"/>
      </w:pPr>
      <w:rPr>
        <w:rFonts w:ascii="Symbol" w:hAnsi="Symbol" w:hint="default"/>
      </w:rPr>
    </w:lvl>
    <w:lvl w:ilvl="7" w:tplc="8BB62BB2">
      <w:start w:val="1"/>
      <w:numFmt w:val="bullet"/>
      <w:lvlText w:val="o"/>
      <w:lvlJc w:val="left"/>
      <w:pPr>
        <w:ind w:left="5760" w:hanging="360"/>
      </w:pPr>
      <w:rPr>
        <w:rFonts w:ascii="Courier New" w:hAnsi="Courier New" w:hint="default"/>
      </w:rPr>
    </w:lvl>
    <w:lvl w:ilvl="8" w:tplc="D930CA18">
      <w:start w:val="1"/>
      <w:numFmt w:val="bullet"/>
      <w:lvlText w:val=""/>
      <w:lvlJc w:val="left"/>
      <w:pPr>
        <w:ind w:left="6480" w:hanging="360"/>
      </w:pPr>
      <w:rPr>
        <w:rFonts w:ascii="Wingdings" w:hAnsi="Wingdings" w:hint="default"/>
      </w:rPr>
    </w:lvl>
  </w:abstractNum>
  <w:abstractNum w:abstractNumId="6" w15:restartNumberingAfterBreak="0">
    <w:nsid w:val="436E1192"/>
    <w:multiLevelType w:val="hybridMultilevel"/>
    <w:tmpl w:val="A0161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214602"/>
    <w:multiLevelType w:val="hybridMultilevel"/>
    <w:tmpl w:val="EE4ED758"/>
    <w:lvl w:ilvl="0" w:tplc="C97C3020">
      <w:start w:val="1"/>
      <w:numFmt w:val="bullet"/>
      <w:lvlText w:val=""/>
      <w:lvlJc w:val="left"/>
      <w:pPr>
        <w:ind w:left="720" w:hanging="360"/>
      </w:pPr>
      <w:rPr>
        <w:rFonts w:ascii="Symbol" w:hAnsi="Symbol" w:hint="default"/>
      </w:rPr>
    </w:lvl>
    <w:lvl w:ilvl="1" w:tplc="A7B0B7AC">
      <w:start w:val="1"/>
      <w:numFmt w:val="bullet"/>
      <w:lvlText w:val="o"/>
      <w:lvlJc w:val="left"/>
      <w:pPr>
        <w:ind w:left="1440" w:hanging="360"/>
      </w:pPr>
      <w:rPr>
        <w:rFonts w:ascii="Courier New" w:hAnsi="Courier New" w:hint="default"/>
      </w:rPr>
    </w:lvl>
    <w:lvl w:ilvl="2" w:tplc="CD76B96C">
      <w:start w:val="1"/>
      <w:numFmt w:val="bullet"/>
      <w:lvlText w:val=""/>
      <w:lvlJc w:val="left"/>
      <w:pPr>
        <w:ind w:left="2160" w:hanging="360"/>
      </w:pPr>
      <w:rPr>
        <w:rFonts w:ascii="Wingdings" w:hAnsi="Wingdings" w:hint="default"/>
      </w:rPr>
    </w:lvl>
    <w:lvl w:ilvl="3" w:tplc="D6F04B0E">
      <w:start w:val="1"/>
      <w:numFmt w:val="bullet"/>
      <w:lvlText w:val=""/>
      <w:lvlJc w:val="left"/>
      <w:pPr>
        <w:ind w:left="2880" w:hanging="360"/>
      </w:pPr>
      <w:rPr>
        <w:rFonts w:ascii="Symbol" w:hAnsi="Symbol" w:hint="default"/>
      </w:rPr>
    </w:lvl>
    <w:lvl w:ilvl="4" w:tplc="DDCC9CF4">
      <w:start w:val="1"/>
      <w:numFmt w:val="bullet"/>
      <w:lvlText w:val="o"/>
      <w:lvlJc w:val="left"/>
      <w:pPr>
        <w:ind w:left="3600" w:hanging="360"/>
      </w:pPr>
      <w:rPr>
        <w:rFonts w:ascii="Courier New" w:hAnsi="Courier New" w:hint="default"/>
      </w:rPr>
    </w:lvl>
    <w:lvl w:ilvl="5" w:tplc="D8889B1C">
      <w:start w:val="1"/>
      <w:numFmt w:val="bullet"/>
      <w:lvlText w:val=""/>
      <w:lvlJc w:val="left"/>
      <w:pPr>
        <w:ind w:left="4320" w:hanging="360"/>
      </w:pPr>
      <w:rPr>
        <w:rFonts w:ascii="Wingdings" w:hAnsi="Wingdings" w:hint="default"/>
      </w:rPr>
    </w:lvl>
    <w:lvl w:ilvl="6" w:tplc="026AE4D8">
      <w:start w:val="1"/>
      <w:numFmt w:val="bullet"/>
      <w:lvlText w:val=""/>
      <w:lvlJc w:val="left"/>
      <w:pPr>
        <w:ind w:left="5040" w:hanging="360"/>
      </w:pPr>
      <w:rPr>
        <w:rFonts w:ascii="Symbol" w:hAnsi="Symbol" w:hint="default"/>
      </w:rPr>
    </w:lvl>
    <w:lvl w:ilvl="7" w:tplc="E1C0088A">
      <w:start w:val="1"/>
      <w:numFmt w:val="bullet"/>
      <w:lvlText w:val="o"/>
      <w:lvlJc w:val="left"/>
      <w:pPr>
        <w:ind w:left="5760" w:hanging="360"/>
      </w:pPr>
      <w:rPr>
        <w:rFonts w:ascii="Courier New" w:hAnsi="Courier New" w:hint="default"/>
      </w:rPr>
    </w:lvl>
    <w:lvl w:ilvl="8" w:tplc="021C3560">
      <w:start w:val="1"/>
      <w:numFmt w:val="bullet"/>
      <w:lvlText w:val=""/>
      <w:lvlJc w:val="left"/>
      <w:pPr>
        <w:ind w:left="6480" w:hanging="360"/>
      </w:pPr>
      <w:rPr>
        <w:rFonts w:ascii="Wingdings" w:hAnsi="Wingdings" w:hint="default"/>
      </w:rPr>
    </w:lvl>
  </w:abstractNum>
  <w:abstractNum w:abstractNumId="8" w15:restartNumberingAfterBreak="0">
    <w:nsid w:val="57452B4A"/>
    <w:multiLevelType w:val="hybridMultilevel"/>
    <w:tmpl w:val="FE525B1E"/>
    <w:lvl w:ilvl="0" w:tplc="E6B2D806">
      <w:start w:val="1"/>
      <w:numFmt w:val="bullet"/>
      <w:lvlText w:val=""/>
      <w:lvlJc w:val="left"/>
      <w:pPr>
        <w:ind w:left="360" w:hanging="360"/>
      </w:pPr>
      <w:rPr>
        <w:rFonts w:ascii="Symbol" w:hAnsi="Symbol" w:hint="default"/>
      </w:rPr>
    </w:lvl>
    <w:lvl w:ilvl="1" w:tplc="FF46D156">
      <w:start w:val="1"/>
      <w:numFmt w:val="bullet"/>
      <w:lvlText w:val="o"/>
      <w:lvlJc w:val="left"/>
      <w:pPr>
        <w:ind w:left="1080" w:hanging="360"/>
      </w:pPr>
      <w:rPr>
        <w:rFonts w:ascii="Courier New" w:hAnsi="Courier New" w:hint="default"/>
      </w:rPr>
    </w:lvl>
    <w:lvl w:ilvl="2" w:tplc="6D804082">
      <w:start w:val="1"/>
      <w:numFmt w:val="bullet"/>
      <w:lvlText w:val=""/>
      <w:lvlJc w:val="left"/>
      <w:pPr>
        <w:ind w:left="1800" w:hanging="360"/>
      </w:pPr>
      <w:rPr>
        <w:rFonts w:ascii="Wingdings" w:hAnsi="Wingdings" w:hint="default"/>
      </w:rPr>
    </w:lvl>
    <w:lvl w:ilvl="3" w:tplc="43128A72">
      <w:start w:val="1"/>
      <w:numFmt w:val="bullet"/>
      <w:lvlText w:val=""/>
      <w:lvlJc w:val="left"/>
      <w:pPr>
        <w:ind w:left="2520" w:hanging="360"/>
      </w:pPr>
      <w:rPr>
        <w:rFonts w:ascii="Symbol" w:hAnsi="Symbol" w:hint="default"/>
      </w:rPr>
    </w:lvl>
    <w:lvl w:ilvl="4" w:tplc="9ADA4B30">
      <w:start w:val="1"/>
      <w:numFmt w:val="bullet"/>
      <w:lvlText w:val="o"/>
      <w:lvlJc w:val="left"/>
      <w:pPr>
        <w:ind w:left="3240" w:hanging="360"/>
      </w:pPr>
      <w:rPr>
        <w:rFonts w:ascii="Courier New" w:hAnsi="Courier New" w:hint="default"/>
      </w:rPr>
    </w:lvl>
    <w:lvl w:ilvl="5" w:tplc="CA36EDF2">
      <w:start w:val="1"/>
      <w:numFmt w:val="bullet"/>
      <w:lvlText w:val=""/>
      <w:lvlJc w:val="left"/>
      <w:pPr>
        <w:ind w:left="3960" w:hanging="360"/>
      </w:pPr>
      <w:rPr>
        <w:rFonts w:ascii="Wingdings" w:hAnsi="Wingdings" w:hint="default"/>
      </w:rPr>
    </w:lvl>
    <w:lvl w:ilvl="6" w:tplc="0B5629E0">
      <w:start w:val="1"/>
      <w:numFmt w:val="bullet"/>
      <w:lvlText w:val=""/>
      <w:lvlJc w:val="left"/>
      <w:pPr>
        <w:ind w:left="4680" w:hanging="360"/>
      </w:pPr>
      <w:rPr>
        <w:rFonts w:ascii="Symbol" w:hAnsi="Symbol" w:hint="default"/>
      </w:rPr>
    </w:lvl>
    <w:lvl w:ilvl="7" w:tplc="B91E6C06">
      <w:start w:val="1"/>
      <w:numFmt w:val="bullet"/>
      <w:lvlText w:val="o"/>
      <w:lvlJc w:val="left"/>
      <w:pPr>
        <w:ind w:left="5400" w:hanging="360"/>
      </w:pPr>
      <w:rPr>
        <w:rFonts w:ascii="Courier New" w:hAnsi="Courier New" w:hint="default"/>
      </w:rPr>
    </w:lvl>
    <w:lvl w:ilvl="8" w:tplc="B0B0DD08">
      <w:start w:val="1"/>
      <w:numFmt w:val="bullet"/>
      <w:lvlText w:val=""/>
      <w:lvlJc w:val="left"/>
      <w:pPr>
        <w:ind w:left="6120" w:hanging="360"/>
      </w:pPr>
      <w:rPr>
        <w:rFonts w:ascii="Wingdings" w:hAnsi="Wingdings" w:hint="default"/>
      </w:rPr>
    </w:lvl>
  </w:abstractNum>
  <w:abstractNum w:abstractNumId="9" w15:restartNumberingAfterBreak="0">
    <w:nsid w:val="57CF5F10"/>
    <w:multiLevelType w:val="hybridMultilevel"/>
    <w:tmpl w:val="624A0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AF6997"/>
    <w:multiLevelType w:val="hybridMultilevel"/>
    <w:tmpl w:val="396C3890"/>
    <w:lvl w:ilvl="0" w:tplc="74766084">
      <w:start w:val="1"/>
      <w:numFmt w:val="bullet"/>
      <w:lvlText w:val=""/>
      <w:lvlJc w:val="left"/>
      <w:pPr>
        <w:ind w:left="720" w:hanging="360"/>
      </w:pPr>
      <w:rPr>
        <w:rFonts w:ascii="Symbol" w:hAnsi="Symbol" w:hint="default"/>
      </w:rPr>
    </w:lvl>
    <w:lvl w:ilvl="1" w:tplc="33A25ECC">
      <w:start w:val="1"/>
      <w:numFmt w:val="bullet"/>
      <w:lvlText w:val="o"/>
      <w:lvlJc w:val="left"/>
      <w:pPr>
        <w:ind w:left="1440" w:hanging="360"/>
      </w:pPr>
      <w:rPr>
        <w:rFonts w:ascii="Courier New" w:hAnsi="Courier New" w:hint="default"/>
      </w:rPr>
    </w:lvl>
    <w:lvl w:ilvl="2" w:tplc="1F6E1260">
      <w:start w:val="1"/>
      <w:numFmt w:val="bullet"/>
      <w:lvlText w:val=""/>
      <w:lvlJc w:val="left"/>
      <w:pPr>
        <w:ind w:left="2160" w:hanging="360"/>
      </w:pPr>
      <w:rPr>
        <w:rFonts w:ascii="Wingdings" w:hAnsi="Wingdings" w:hint="default"/>
      </w:rPr>
    </w:lvl>
    <w:lvl w:ilvl="3" w:tplc="4DC6384A">
      <w:start w:val="1"/>
      <w:numFmt w:val="bullet"/>
      <w:lvlText w:val=""/>
      <w:lvlJc w:val="left"/>
      <w:pPr>
        <w:ind w:left="2880" w:hanging="360"/>
      </w:pPr>
      <w:rPr>
        <w:rFonts w:ascii="Symbol" w:hAnsi="Symbol" w:hint="default"/>
      </w:rPr>
    </w:lvl>
    <w:lvl w:ilvl="4" w:tplc="D5E43956">
      <w:start w:val="1"/>
      <w:numFmt w:val="bullet"/>
      <w:lvlText w:val="o"/>
      <w:lvlJc w:val="left"/>
      <w:pPr>
        <w:ind w:left="3600" w:hanging="360"/>
      </w:pPr>
      <w:rPr>
        <w:rFonts w:ascii="Courier New" w:hAnsi="Courier New" w:hint="default"/>
      </w:rPr>
    </w:lvl>
    <w:lvl w:ilvl="5" w:tplc="20828360">
      <w:start w:val="1"/>
      <w:numFmt w:val="bullet"/>
      <w:lvlText w:val=""/>
      <w:lvlJc w:val="left"/>
      <w:pPr>
        <w:ind w:left="4320" w:hanging="360"/>
      </w:pPr>
      <w:rPr>
        <w:rFonts w:ascii="Wingdings" w:hAnsi="Wingdings" w:hint="default"/>
      </w:rPr>
    </w:lvl>
    <w:lvl w:ilvl="6" w:tplc="653C2354">
      <w:start w:val="1"/>
      <w:numFmt w:val="bullet"/>
      <w:lvlText w:val=""/>
      <w:lvlJc w:val="left"/>
      <w:pPr>
        <w:ind w:left="5040" w:hanging="360"/>
      </w:pPr>
      <w:rPr>
        <w:rFonts w:ascii="Symbol" w:hAnsi="Symbol" w:hint="default"/>
      </w:rPr>
    </w:lvl>
    <w:lvl w:ilvl="7" w:tplc="9E56EF34">
      <w:start w:val="1"/>
      <w:numFmt w:val="bullet"/>
      <w:lvlText w:val="o"/>
      <w:lvlJc w:val="left"/>
      <w:pPr>
        <w:ind w:left="5760" w:hanging="360"/>
      </w:pPr>
      <w:rPr>
        <w:rFonts w:ascii="Courier New" w:hAnsi="Courier New" w:hint="default"/>
      </w:rPr>
    </w:lvl>
    <w:lvl w:ilvl="8" w:tplc="2F7AAE7C">
      <w:start w:val="1"/>
      <w:numFmt w:val="bullet"/>
      <w:lvlText w:val=""/>
      <w:lvlJc w:val="left"/>
      <w:pPr>
        <w:ind w:left="6480" w:hanging="360"/>
      </w:pPr>
      <w:rPr>
        <w:rFonts w:ascii="Wingdings" w:hAnsi="Wingdings" w:hint="default"/>
      </w:rPr>
    </w:lvl>
  </w:abstractNum>
  <w:abstractNum w:abstractNumId="11" w15:restartNumberingAfterBreak="0">
    <w:nsid w:val="65E3725F"/>
    <w:multiLevelType w:val="hybridMultilevel"/>
    <w:tmpl w:val="CED42DD2"/>
    <w:lvl w:ilvl="0" w:tplc="4192E582">
      <w:start w:val="1"/>
      <w:numFmt w:val="bullet"/>
      <w:lvlText w:val=""/>
      <w:lvlJc w:val="left"/>
      <w:pPr>
        <w:ind w:left="720" w:hanging="360"/>
      </w:pPr>
      <w:rPr>
        <w:rFonts w:ascii="Symbol" w:hAnsi="Symbol" w:hint="default"/>
      </w:rPr>
    </w:lvl>
    <w:lvl w:ilvl="1" w:tplc="6026122C">
      <w:start w:val="1"/>
      <w:numFmt w:val="bullet"/>
      <w:lvlText w:val="o"/>
      <w:lvlJc w:val="left"/>
      <w:pPr>
        <w:ind w:left="1440" w:hanging="360"/>
      </w:pPr>
      <w:rPr>
        <w:rFonts w:ascii="Courier New" w:hAnsi="Courier New" w:hint="default"/>
      </w:rPr>
    </w:lvl>
    <w:lvl w:ilvl="2" w:tplc="6490465C">
      <w:start w:val="1"/>
      <w:numFmt w:val="bullet"/>
      <w:lvlText w:val=""/>
      <w:lvlJc w:val="left"/>
      <w:pPr>
        <w:ind w:left="2160" w:hanging="360"/>
      </w:pPr>
      <w:rPr>
        <w:rFonts w:ascii="Wingdings" w:hAnsi="Wingdings" w:hint="default"/>
      </w:rPr>
    </w:lvl>
    <w:lvl w:ilvl="3" w:tplc="8E1A0728">
      <w:start w:val="1"/>
      <w:numFmt w:val="bullet"/>
      <w:lvlText w:val=""/>
      <w:lvlJc w:val="left"/>
      <w:pPr>
        <w:ind w:left="2880" w:hanging="360"/>
      </w:pPr>
      <w:rPr>
        <w:rFonts w:ascii="Symbol" w:hAnsi="Symbol" w:hint="default"/>
      </w:rPr>
    </w:lvl>
    <w:lvl w:ilvl="4" w:tplc="CC067B96">
      <w:start w:val="1"/>
      <w:numFmt w:val="bullet"/>
      <w:lvlText w:val="o"/>
      <w:lvlJc w:val="left"/>
      <w:pPr>
        <w:ind w:left="3600" w:hanging="360"/>
      </w:pPr>
      <w:rPr>
        <w:rFonts w:ascii="Courier New" w:hAnsi="Courier New" w:hint="default"/>
      </w:rPr>
    </w:lvl>
    <w:lvl w:ilvl="5" w:tplc="C2F274C2">
      <w:start w:val="1"/>
      <w:numFmt w:val="bullet"/>
      <w:lvlText w:val=""/>
      <w:lvlJc w:val="left"/>
      <w:pPr>
        <w:ind w:left="4320" w:hanging="360"/>
      </w:pPr>
      <w:rPr>
        <w:rFonts w:ascii="Wingdings" w:hAnsi="Wingdings" w:hint="default"/>
      </w:rPr>
    </w:lvl>
    <w:lvl w:ilvl="6" w:tplc="9B50EC62">
      <w:start w:val="1"/>
      <w:numFmt w:val="bullet"/>
      <w:lvlText w:val=""/>
      <w:lvlJc w:val="left"/>
      <w:pPr>
        <w:ind w:left="5040" w:hanging="360"/>
      </w:pPr>
      <w:rPr>
        <w:rFonts w:ascii="Symbol" w:hAnsi="Symbol" w:hint="default"/>
      </w:rPr>
    </w:lvl>
    <w:lvl w:ilvl="7" w:tplc="1082B9EE">
      <w:start w:val="1"/>
      <w:numFmt w:val="bullet"/>
      <w:lvlText w:val="o"/>
      <w:lvlJc w:val="left"/>
      <w:pPr>
        <w:ind w:left="5760" w:hanging="360"/>
      </w:pPr>
      <w:rPr>
        <w:rFonts w:ascii="Courier New" w:hAnsi="Courier New" w:hint="default"/>
      </w:rPr>
    </w:lvl>
    <w:lvl w:ilvl="8" w:tplc="82B8684C">
      <w:start w:val="1"/>
      <w:numFmt w:val="bullet"/>
      <w:lvlText w:val=""/>
      <w:lvlJc w:val="left"/>
      <w:pPr>
        <w:ind w:left="6480" w:hanging="360"/>
      </w:pPr>
      <w:rPr>
        <w:rFonts w:ascii="Wingdings" w:hAnsi="Wingdings" w:hint="default"/>
      </w:rPr>
    </w:lvl>
  </w:abstractNum>
  <w:abstractNum w:abstractNumId="12" w15:restartNumberingAfterBreak="0">
    <w:nsid w:val="6FA1350D"/>
    <w:multiLevelType w:val="hybridMultilevel"/>
    <w:tmpl w:val="E57C6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673D5C"/>
    <w:multiLevelType w:val="hybridMultilevel"/>
    <w:tmpl w:val="5DA03D5E"/>
    <w:lvl w:ilvl="0" w:tplc="D2105A6E">
      <w:start w:val="1"/>
      <w:numFmt w:val="bullet"/>
      <w:lvlText w:val=""/>
      <w:lvlJc w:val="left"/>
      <w:pPr>
        <w:ind w:left="720" w:hanging="360"/>
      </w:pPr>
      <w:rPr>
        <w:rFonts w:ascii="Symbol" w:hAnsi="Symbol" w:hint="default"/>
      </w:rPr>
    </w:lvl>
    <w:lvl w:ilvl="1" w:tplc="84148B0E">
      <w:start w:val="1"/>
      <w:numFmt w:val="bullet"/>
      <w:lvlText w:val="o"/>
      <w:lvlJc w:val="left"/>
      <w:pPr>
        <w:ind w:left="1440" w:hanging="360"/>
      </w:pPr>
      <w:rPr>
        <w:rFonts w:ascii="Courier New" w:hAnsi="Courier New" w:hint="default"/>
      </w:rPr>
    </w:lvl>
    <w:lvl w:ilvl="2" w:tplc="30E09168">
      <w:start w:val="1"/>
      <w:numFmt w:val="bullet"/>
      <w:lvlText w:val=""/>
      <w:lvlJc w:val="left"/>
      <w:pPr>
        <w:ind w:left="2160" w:hanging="360"/>
      </w:pPr>
      <w:rPr>
        <w:rFonts w:ascii="Wingdings" w:hAnsi="Wingdings" w:hint="default"/>
      </w:rPr>
    </w:lvl>
    <w:lvl w:ilvl="3" w:tplc="F11676CA">
      <w:start w:val="1"/>
      <w:numFmt w:val="bullet"/>
      <w:lvlText w:val=""/>
      <w:lvlJc w:val="left"/>
      <w:pPr>
        <w:ind w:left="2880" w:hanging="360"/>
      </w:pPr>
      <w:rPr>
        <w:rFonts w:ascii="Symbol" w:hAnsi="Symbol" w:hint="default"/>
      </w:rPr>
    </w:lvl>
    <w:lvl w:ilvl="4" w:tplc="88C2D9EE">
      <w:start w:val="1"/>
      <w:numFmt w:val="bullet"/>
      <w:lvlText w:val="o"/>
      <w:lvlJc w:val="left"/>
      <w:pPr>
        <w:ind w:left="3600" w:hanging="360"/>
      </w:pPr>
      <w:rPr>
        <w:rFonts w:ascii="Courier New" w:hAnsi="Courier New" w:hint="default"/>
      </w:rPr>
    </w:lvl>
    <w:lvl w:ilvl="5" w:tplc="36D27D40">
      <w:start w:val="1"/>
      <w:numFmt w:val="bullet"/>
      <w:lvlText w:val=""/>
      <w:lvlJc w:val="left"/>
      <w:pPr>
        <w:ind w:left="4320" w:hanging="360"/>
      </w:pPr>
      <w:rPr>
        <w:rFonts w:ascii="Wingdings" w:hAnsi="Wingdings" w:hint="default"/>
      </w:rPr>
    </w:lvl>
    <w:lvl w:ilvl="6" w:tplc="69DCB900">
      <w:start w:val="1"/>
      <w:numFmt w:val="bullet"/>
      <w:lvlText w:val=""/>
      <w:lvlJc w:val="left"/>
      <w:pPr>
        <w:ind w:left="5040" w:hanging="360"/>
      </w:pPr>
      <w:rPr>
        <w:rFonts w:ascii="Symbol" w:hAnsi="Symbol" w:hint="default"/>
      </w:rPr>
    </w:lvl>
    <w:lvl w:ilvl="7" w:tplc="EE06F23A">
      <w:start w:val="1"/>
      <w:numFmt w:val="bullet"/>
      <w:lvlText w:val="o"/>
      <w:lvlJc w:val="left"/>
      <w:pPr>
        <w:ind w:left="5760" w:hanging="360"/>
      </w:pPr>
      <w:rPr>
        <w:rFonts w:ascii="Courier New" w:hAnsi="Courier New" w:hint="default"/>
      </w:rPr>
    </w:lvl>
    <w:lvl w:ilvl="8" w:tplc="5F1662DA">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3"/>
  </w:num>
  <w:num w:numId="5">
    <w:abstractNumId w:val="11"/>
  </w:num>
  <w:num w:numId="6">
    <w:abstractNumId w:val="10"/>
  </w:num>
  <w:num w:numId="7">
    <w:abstractNumId w:val="8"/>
  </w:num>
  <w:num w:numId="8">
    <w:abstractNumId w:val="1"/>
  </w:num>
  <w:num w:numId="9">
    <w:abstractNumId w:val="2"/>
  </w:num>
  <w:num w:numId="10">
    <w:abstractNumId w:val="12"/>
  </w:num>
  <w:num w:numId="11">
    <w:abstractNumId w:val="4"/>
  </w:num>
  <w:num w:numId="12">
    <w:abstractNumId w:val="9"/>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1CA"/>
    <w:rsid w:val="000146D5"/>
    <w:rsid w:val="0001475D"/>
    <w:rsid w:val="00016D95"/>
    <w:rsid w:val="00021B1D"/>
    <w:rsid w:val="00024C4D"/>
    <w:rsid w:val="000367B1"/>
    <w:rsid w:val="00040D69"/>
    <w:rsid w:val="00041EAC"/>
    <w:rsid w:val="00045CBB"/>
    <w:rsid w:val="000507C5"/>
    <w:rsid w:val="00052FC9"/>
    <w:rsid w:val="0006625E"/>
    <w:rsid w:val="000718CB"/>
    <w:rsid w:val="000747A3"/>
    <w:rsid w:val="00077459"/>
    <w:rsid w:val="000805FA"/>
    <w:rsid w:val="00081AA9"/>
    <w:rsid w:val="00093A7F"/>
    <w:rsid w:val="000A0705"/>
    <w:rsid w:val="000B194C"/>
    <w:rsid w:val="000D78A8"/>
    <w:rsid w:val="000E0754"/>
    <w:rsid w:val="00100E08"/>
    <w:rsid w:val="00103490"/>
    <w:rsid w:val="00105641"/>
    <w:rsid w:val="00113800"/>
    <w:rsid w:val="0012475E"/>
    <w:rsid w:val="0014056D"/>
    <w:rsid w:val="00144D49"/>
    <w:rsid w:val="00161262"/>
    <w:rsid w:val="00171DF7"/>
    <w:rsid w:val="00176BEB"/>
    <w:rsid w:val="001806CC"/>
    <w:rsid w:val="001915B1"/>
    <w:rsid w:val="00196439"/>
    <w:rsid w:val="001A46D2"/>
    <w:rsid w:val="001C2634"/>
    <w:rsid w:val="001E2584"/>
    <w:rsid w:val="001E35A6"/>
    <w:rsid w:val="001F585D"/>
    <w:rsid w:val="00203AD8"/>
    <w:rsid w:val="00204A0D"/>
    <w:rsid w:val="002128B5"/>
    <w:rsid w:val="00217302"/>
    <w:rsid w:val="0021738F"/>
    <w:rsid w:val="002219D2"/>
    <w:rsid w:val="002236D6"/>
    <w:rsid w:val="002358E7"/>
    <w:rsid w:val="0024441E"/>
    <w:rsid w:val="002543A5"/>
    <w:rsid w:val="00254FA3"/>
    <w:rsid w:val="0025507A"/>
    <w:rsid w:val="002806A0"/>
    <w:rsid w:val="00281283"/>
    <w:rsid w:val="00282325"/>
    <w:rsid w:val="00285233"/>
    <w:rsid w:val="002A1F85"/>
    <w:rsid w:val="002B179D"/>
    <w:rsid w:val="002B7664"/>
    <w:rsid w:val="002C304A"/>
    <w:rsid w:val="002F147C"/>
    <w:rsid w:val="002F1BCE"/>
    <w:rsid w:val="002F6B5A"/>
    <w:rsid w:val="003079F0"/>
    <w:rsid w:val="0031095E"/>
    <w:rsid w:val="003234C1"/>
    <w:rsid w:val="00332986"/>
    <w:rsid w:val="00334166"/>
    <w:rsid w:val="00335EB5"/>
    <w:rsid w:val="0033604C"/>
    <w:rsid w:val="0034637A"/>
    <w:rsid w:val="00347D5D"/>
    <w:rsid w:val="00351310"/>
    <w:rsid w:val="00353F34"/>
    <w:rsid w:val="00365C71"/>
    <w:rsid w:val="003721F6"/>
    <w:rsid w:val="00372B47"/>
    <w:rsid w:val="00374A50"/>
    <w:rsid w:val="003753E1"/>
    <w:rsid w:val="00382257"/>
    <w:rsid w:val="0038463E"/>
    <w:rsid w:val="003A4D98"/>
    <w:rsid w:val="003C4A28"/>
    <w:rsid w:val="003C594F"/>
    <w:rsid w:val="003C7993"/>
    <w:rsid w:val="003D6530"/>
    <w:rsid w:val="003E4883"/>
    <w:rsid w:val="003E5D6D"/>
    <w:rsid w:val="003E7086"/>
    <w:rsid w:val="003F474B"/>
    <w:rsid w:val="00401639"/>
    <w:rsid w:val="00411F71"/>
    <w:rsid w:val="00415A1C"/>
    <w:rsid w:val="004161CA"/>
    <w:rsid w:val="004242B5"/>
    <w:rsid w:val="00425FD2"/>
    <w:rsid w:val="004338D5"/>
    <w:rsid w:val="00447003"/>
    <w:rsid w:val="0045499D"/>
    <w:rsid w:val="00455644"/>
    <w:rsid w:val="00455ADE"/>
    <w:rsid w:val="00456E01"/>
    <w:rsid w:val="004573AC"/>
    <w:rsid w:val="00472E60"/>
    <w:rsid w:val="004945AF"/>
    <w:rsid w:val="00495497"/>
    <w:rsid w:val="004A3300"/>
    <w:rsid w:val="004A6921"/>
    <w:rsid w:val="004B3D9C"/>
    <w:rsid w:val="004B5926"/>
    <w:rsid w:val="004B7985"/>
    <w:rsid w:val="004D5CC1"/>
    <w:rsid w:val="004E74D4"/>
    <w:rsid w:val="004E7A20"/>
    <w:rsid w:val="00502BFD"/>
    <w:rsid w:val="00504A7E"/>
    <w:rsid w:val="00552F01"/>
    <w:rsid w:val="00554818"/>
    <w:rsid w:val="00575911"/>
    <w:rsid w:val="00576D03"/>
    <w:rsid w:val="0058303F"/>
    <w:rsid w:val="005830AC"/>
    <w:rsid w:val="0058724D"/>
    <w:rsid w:val="005A0DE4"/>
    <w:rsid w:val="005A3E5D"/>
    <w:rsid w:val="005A69E7"/>
    <w:rsid w:val="005B77E0"/>
    <w:rsid w:val="005C1782"/>
    <w:rsid w:val="005C3F8F"/>
    <w:rsid w:val="005C5B99"/>
    <w:rsid w:val="005C7551"/>
    <w:rsid w:val="005D263B"/>
    <w:rsid w:val="005D2FB7"/>
    <w:rsid w:val="005E00C7"/>
    <w:rsid w:val="00600CD9"/>
    <w:rsid w:val="006020D9"/>
    <w:rsid w:val="00605AAB"/>
    <w:rsid w:val="0062622F"/>
    <w:rsid w:val="006316AE"/>
    <w:rsid w:val="00637116"/>
    <w:rsid w:val="00641CE9"/>
    <w:rsid w:val="00644573"/>
    <w:rsid w:val="00646CFD"/>
    <w:rsid w:val="006530C9"/>
    <w:rsid w:val="00654D74"/>
    <w:rsid w:val="0066511B"/>
    <w:rsid w:val="00672CCE"/>
    <w:rsid w:val="00675EDE"/>
    <w:rsid w:val="00680431"/>
    <w:rsid w:val="006868EC"/>
    <w:rsid w:val="0068726B"/>
    <w:rsid w:val="00687C26"/>
    <w:rsid w:val="006928B8"/>
    <w:rsid w:val="00693F96"/>
    <w:rsid w:val="00694550"/>
    <w:rsid w:val="006962B0"/>
    <w:rsid w:val="0069D930"/>
    <w:rsid w:val="006A2543"/>
    <w:rsid w:val="006A6238"/>
    <w:rsid w:val="006B44A1"/>
    <w:rsid w:val="006B7F44"/>
    <w:rsid w:val="006C1023"/>
    <w:rsid w:val="006C54C1"/>
    <w:rsid w:val="006C76B4"/>
    <w:rsid w:val="006C7B99"/>
    <w:rsid w:val="006D1304"/>
    <w:rsid w:val="006D20D2"/>
    <w:rsid w:val="006D26BE"/>
    <w:rsid w:val="006D2F44"/>
    <w:rsid w:val="006D4B87"/>
    <w:rsid w:val="006F61DC"/>
    <w:rsid w:val="00715EF5"/>
    <w:rsid w:val="007258DC"/>
    <w:rsid w:val="00726E1C"/>
    <w:rsid w:val="00741DAE"/>
    <w:rsid w:val="00753D59"/>
    <w:rsid w:val="007625A1"/>
    <w:rsid w:val="007734F1"/>
    <w:rsid w:val="0078237E"/>
    <w:rsid w:val="00784170"/>
    <w:rsid w:val="007921B4"/>
    <w:rsid w:val="007A2172"/>
    <w:rsid w:val="007A418C"/>
    <w:rsid w:val="007A4326"/>
    <w:rsid w:val="007A449B"/>
    <w:rsid w:val="007B73CC"/>
    <w:rsid w:val="007D1FE9"/>
    <w:rsid w:val="007D6DCD"/>
    <w:rsid w:val="00802754"/>
    <w:rsid w:val="008101EE"/>
    <w:rsid w:val="00825CA3"/>
    <w:rsid w:val="0082780D"/>
    <w:rsid w:val="00833298"/>
    <w:rsid w:val="00853E3C"/>
    <w:rsid w:val="00854489"/>
    <w:rsid w:val="00876496"/>
    <w:rsid w:val="00880769"/>
    <w:rsid w:val="008A09A8"/>
    <w:rsid w:val="008A21C3"/>
    <w:rsid w:val="008A6795"/>
    <w:rsid w:val="008A6F65"/>
    <w:rsid w:val="008B29EE"/>
    <w:rsid w:val="008C13F9"/>
    <w:rsid w:val="008C1F3C"/>
    <w:rsid w:val="008C74CD"/>
    <w:rsid w:val="008D00B5"/>
    <w:rsid w:val="008D246A"/>
    <w:rsid w:val="008D3815"/>
    <w:rsid w:val="008D609A"/>
    <w:rsid w:val="008F289A"/>
    <w:rsid w:val="00901660"/>
    <w:rsid w:val="00912DE2"/>
    <w:rsid w:val="00922AC2"/>
    <w:rsid w:val="009241DA"/>
    <w:rsid w:val="00932ED9"/>
    <w:rsid w:val="0094215A"/>
    <w:rsid w:val="00942D9C"/>
    <w:rsid w:val="00945AE5"/>
    <w:rsid w:val="00945F9D"/>
    <w:rsid w:val="00946773"/>
    <w:rsid w:val="00950060"/>
    <w:rsid w:val="00952748"/>
    <w:rsid w:val="009802B3"/>
    <w:rsid w:val="00981126"/>
    <w:rsid w:val="00985750"/>
    <w:rsid w:val="00985EBA"/>
    <w:rsid w:val="00993B84"/>
    <w:rsid w:val="00994E2C"/>
    <w:rsid w:val="009A0574"/>
    <w:rsid w:val="009A203A"/>
    <w:rsid w:val="009B381F"/>
    <w:rsid w:val="009C7285"/>
    <w:rsid w:val="009D0270"/>
    <w:rsid w:val="009D55AF"/>
    <w:rsid w:val="009D762F"/>
    <w:rsid w:val="009E7527"/>
    <w:rsid w:val="009F3947"/>
    <w:rsid w:val="00A017CE"/>
    <w:rsid w:val="00A06F12"/>
    <w:rsid w:val="00A1120E"/>
    <w:rsid w:val="00A24425"/>
    <w:rsid w:val="00A33B57"/>
    <w:rsid w:val="00A55F29"/>
    <w:rsid w:val="00A70680"/>
    <w:rsid w:val="00A74B79"/>
    <w:rsid w:val="00A838C6"/>
    <w:rsid w:val="00AA0D1B"/>
    <w:rsid w:val="00AA64F2"/>
    <w:rsid w:val="00AC02AC"/>
    <w:rsid w:val="00AE67B4"/>
    <w:rsid w:val="00B0114F"/>
    <w:rsid w:val="00B03D70"/>
    <w:rsid w:val="00B370F6"/>
    <w:rsid w:val="00B45B98"/>
    <w:rsid w:val="00B53196"/>
    <w:rsid w:val="00B53B30"/>
    <w:rsid w:val="00B575CA"/>
    <w:rsid w:val="00B63B42"/>
    <w:rsid w:val="00B73EE6"/>
    <w:rsid w:val="00B8324C"/>
    <w:rsid w:val="00B83646"/>
    <w:rsid w:val="00B84241"/>
    <w:rsid w:val="00BA6852"/>
    <w:rsid w:val="00BB2999"/>
    <w:rsid w:val="00BB6EB5"/>
    <w:rsid w:val="00BB7F7E"/>
    <w:rsid w:val="00BC608B"/>
    <w:rsid w:val="00BD22EC"/>
    <w:rsid w:val="00BD3275"/>
    <w:rsid w:val="00BD7807"/>
    <w:rsid w:val="00BF0AAD"/>
    <w:rsid w:val="00C13497"/>
    <w:rsid w:val="00C13F52"/>
    <w:rsid w:val="00C3165F"/>
    <w:rsid w:val="00C325B1"/>
    <w:rsid w:val="00C33EC2"/>
    <w:rsid w:val="00C52A16"/>
    <w:rsid w:val="00C61D93"/>
    <w:rsid w:val="00C708F1"/>
    <w:rsid w:val="00C859B0"/>
    <w:rsid w:val="00CA0ED5"/>
    <w:rsid w:val="00CB343C"/>
    <w:rsid w:val="00CB5D0F"/>
    <w:rsid w:val="00CC2AA9"/>
    <w:rsid w:val="00CC45D2"/>
    <w:rsid w:val="00CC6DA0"/>
    <w:rsid w:val="00CD0801"/>
    <w:rsid w:val="00CD0DE2"/>
    <w:rsid w:val="00CD4EFE"/>
    <w:rsid w:val="00CD67A3"/>
    <w:rsid w:val="00CD72E7"/>
    <w:rsid w:val="00CF0A0D"/>
    <w:rsid w:val="00CF0A9C"/>
    <w:rsid w:val="00CF11D9"/>
    <w:rsid w:val="00CF15CF"/>
    <w:rsid w:val="00CF3830"/>
    <w:rsid w:val="00D121D3"/>
    <w:rsid w:val="00D1469B"/>
    <w:rsid w:val="00D2274F"/>
    <w:rsid w:val="00D31538"/>
    <w:rsid w:val="00D51A74"/>
    <w:rsid w:val="00D662B1"/>
    <w:rsid w:val="00D7687E"/>
    <w:rsid w:val="00D77CD7"/>
    <w:rsid w:val="00DE0CEF"/>
    <w:rsid w:val="00DE3A3E"/>
    <w:rsid w:val="00E0508B"/>
    <w:rsid w:val="00E10473"/>
    <w:rsid w:val="00E206B9"/>
    <w:rsid w:val="00E20CF1"/>
    <w:rsid w:val="00E36B6D"/>
    <w:rsid w:val="00E433E9"/>
    <w:rsid w:val="00E57D58"/>
    <w:rsid w:val="00E620BF"/>
    <w:rsid w:val="00E664DE"/>
    <w:rsid w:val="00E72031"/>
    <w:rsid w:val="00E91D9C"/>
    <w:rsid w:val="00EA29E1"/>
    <w:rsid w:val="00EB20A9"/>
    <w:rsid w:val="00EB441A"/>
    <w:rsid w:val="00EC169C"/>
    <w:rsid w:val="00EC248D"/>
    <w:rsid w:val="00EE0F99"/>
    <w:rsid w:val="00EE3236"/>
    <w:rsid w:val="00EF291F"/>
    <w:rsid w:val="00F10824"/>
    <w:rsid w:val="00F11C59"/>
    <w:rsid w:val="00F15B56"/>
    <w:rsid w:val="00F1776B"/>
    <w:rsid w:val="00F25C38"/>
    <w:rsid w:val="00F36953"/>
    <w:rsid w:val="00F4251D"/>
    <w:rsid w:val="00F47EC0"/>
    <w:rsid w:val="00F5288A"/>
    <w:rsid w:val="00F615A2"/>
    <w:rsid w:val="00F61BFD"/>
    <w:rsid w:val="00F629C2"/>
    <w:rsid w:val="00F73FBF"/>
    <w:rsid w:val="00F831EF"/>
    <w:rsid w:val="00F954D2"/>
    <w:rsid w:val="00F9607B"/>
    <w:rsid w:val="00F97F91"/>
    <w:rsid w:val="00FA3B9F"/>
    <w:rsid w:val="00FA3FEE"/>
    <w:rsid w:val="00FC27BE"/>
    <w:rsid w:val="00FD631E"/>
    <w:rsid w:val="00FD7EBF"/>
    <w:rsid w:val="00FE5753"/>
    <w:rsid w:val="00FF0D04"/>
    <w:rsid w:val="00FF2F88"/>
    <w:rsid w:val="00FF4B43"/>
    <w:rsid w:val="017F4D3A"/>
    <w:rsid w:val="0184C4B0"/>
    <w:rsid w:val="01E2128A"/>
    <w:rsid w:val="01FD36A1"/>
    <w:rsid w:val="020C505E"/>
    <w:rsid w:val="03E1F2B0"/>
    <w:rsid w:val="05A3E929"/>
    <w:rsid w:val="066DD7E3"/>
    <w:rsid w:val="072F33AE"/>
    <w:rsid w:val="083552C9"/>
    <w:rsid w:val="084783D1"/>
    <w:rsid w:val="08A5305E"/>
    <w:rsid w:val="08A5D409"/>
    <w:rsid w:val="0984BA00"/>
    <w:rsid w:val="09CE4043"/>
    <w:rsid w:val="09FF465D"/>
    <w:rsid w:val="0BD096DB"/>
    <w:rsid w:val="0CF2F6BD"/>
    <w:rsid w:val="0DA361DA"/>
    <w:rsid w:val="0E423EEE"/>
    <w:rsid w:val="0F10C574"/>
    <w:rsid w:val="0F5154E7"/>
    <w:rsid w:val="0FD64048"/>
    <w:rsid w:val="118A2957"/>
    <w:rsid w:val="12915A51"/>
    <w:rsid w:val="12BBF62A"/>
    <w:rsid w:val="12F3EAA9"/>
    <w:rsid w:val="131DDE7C"/>
    <w:rsid w:val="14137515"/>
    <w:rsid w:val="15ADC330"/>
    <w:rsid w:val="1717C800"/>
    <w:rsid w:val="19AFC62A"/>
    <w:rsid w:val="1A4EA638"/>
    <w:rsid w:val="1B0570FF"/>
    <w:rsid w:val="1C21B6B2"/>
    <w:rsid w:val="1C310B99"/>
    <w:rsid w:val="1C808D74"/>
    <w:rsid w:val="1D675DCE"/>
    <w:rsid w:val="203D1815"/>
    <w:rsid w:val="2044964C"/>
    <w:rsid w:val="214A4F92"/>
    <w:rsid w:val="23FC3652"/>
    <w:rsid w:val="2418F3C0"/>
    <w:rsid w:val="241906D6"/>
    <w:rsid w:val="2473A6EC"/>
    <w:rsid w:val="24CD35AF"/>
    <w:rsid w:val="250A4166"/>
    <w:rsid w:val="259BC3B8"/>
    <w:rsid w:val="25FEBD92"/>
    <w:rsid w:val="26DF79BA"/>
    <w:rsid w:val="284899C0"/>
    <w:rsid w:val="29AF5C7B"/>
    <w:rsid w:val="2A0B7284"/>
    <w:rsid w:val="2AEB3095"/>
    <w:rsid w:val="2BC081DD"/>
    <w:rsid w:val="2BE76BB2"/>
    <w:rsid w:val="2C84D195"/>
    <w:rsid w:val="2D16B9C3"/>
    <w:rsid w:val="2D1960C6"/>
    <w:rsid w:val="2D828EC2"/>
    <w:rsid w:val="30BAA638"/>
    <w:rsid w:val="31083DCD"/>
    <w:rsid w:val="318B8059"/>
    <w:rsid w:val="31CA5CDA"/>
    <w:rsid w:val="32A208F2"/>
    <w:rsid w:val="34107A0B"/>
    <w:rsid w:val="343359A5"/>
    <w:rsid w:val="34BD122C"/>
    <w:rsid w:val="36298283"/>
    <w:rsid w:val="3698D780"/>
    <w:rsid w:val="37337473"/>
    <w:rsid w:val="377CA01F"/>
    <w:rsid w:val="37BB79D6"/>
    <w:rsid w:val="385CE567"/>
    <w:rsid w:val="392F1C1C"/>
    <w:rsid w:val="3A289885"/>
    <w:rsid w:val="3A5C52DC"/>
    <w:rsid w:val="3A77ABF4"/>
    <w:rsid w:val="3ABCC897"/>
    <w:rsid w:val="3AE64CA2"/>
    <w:rsid w:val="3AF31A98"/>
    <w:rsid w:val="3BDEF6D6"/>
    <w:rsid w:val="3BF88502"/>
    <w:rsid w:val="3D263E85"/>
    <w:rsid w:val="3F7586EB"/>
    <w:rsid w:val="40CC4041"/>
    <w:rsid w:val="40DF70A4"/>
    <w:rsid w:val="412DDCA5"/>
    <w:rsid w:val="41D5658B"/>
    <w:rsid w:val="426EB7BB"/>
    <w:rsid w:val="42CFAD6F"/>
    <w:rsid w:val="42D586A8"/>
    <w:rsid w:val="42D82CB6"/>
    <w:rsid w:val="42E65CC6"/>
    <w:rsid w:val="47758A74"/>
    <w:rsid w:val="47928904"/>
    <w:rsid w:val="49E0DCA2"/>
    <w:rsid w:val="4AE769F4"/>
    <w:rsid w:val="4C9529D4"/>
    <w:rsid w:val="4CEE3691"/>
    <w:rsid w:val="4D33A022"/>
    <w:rsid w:val="4DF17901"/>
    <w:rsid w:val="4E16EE9E"/>
    <w:rsid w:val="4EB267DD"/>
    <w:rsid w:val="4FE84312"/>
    <w:rsid w:val="4FF703FB"/>
    <w:rsid w:val="4FFD64AC"/>
    <w:rsid w:val="50037B67"/>
    <w:rsid w:val="50040A9E"/>
    <w:rsid w:val="50E04380"/>
    <w:rsid w:val="50F5B01D"/>
    <w:rsid w:val="519FB29B"/>
    <w:rsid w:val="523DFAA3"/>
    <w:rsid w:val="52512B30"/>
    <w:rsid w:val="52531A7C"/>
    <w:rsid w:val="5348AFA6"/>
    <w:rsid w:val="54663C5D"/>
    <w:rsid w:val="5674DE4B"/>
    <w:rsid w:val="56DD5D26"/>
    <w:rsid w:val="570A0F0D"/>
    <w:rsid w:val="57468A76"/>
    <w:rsid w:val="574B38EF"/>
    <w:rsid w:val="57692BFB"/>
    <w:rsid w:val="5899B62B"/>
    <w:rsid w:val="58E22525"/>
    <w:rsid w:val="591239B8"/>
    <w:rsid w:val="59387F94"/>
    <w:rsid w:val="5938EF54"/>
    <w:rsid w:val="5AFBEAAD"/>
    <w:rsid w:val="5B0C91B9"/>
    <w:rsid w:val="5CA133C7"/>
    <w:rsid w:val="5CF37C7A"/>
    <w:rsid w:val="5D068522"/>
    <w:rsid w:val="5D18B532"/>
    <w:rsid w:val="5D48E1C0"/>
    <w:rsid w:val="5DCA8EF9"/>
    <w:rsid w:val="5E2C09C0"/>
    <w:rsid w:val="5EBAC392"/>
    <w:rsid w:val="5FA6D6E5"/>
    <w:rsid w:val="61160F1E"/>
    <w:rsid w:val="61296A39"/>
    <w:rsid w:val="612BF6BE"/>
    <w:rsid w:val="617DCB0B"/>
    <w:rsid w:val="6221E623"/>
    <w:rsid w:val="6246D911"/>
    <w:rsid w:val="641377BB"/>
    <w:rsid w:val="6563821E"/>
    <w:rsid w:val="656E5096"/>
    <w:rsid w:val="65801E37"/>
    <w:rsid w:val="65D117B9"/>
    <w:rsid w:val="65EF8682"/>
    <w:rsid w:val="679D98F1"/>
    <w:rsid w:val="67F9441C"/>
    <w:rsid w:val="69F79F77"/>
    <w:rsid w:val="6ABF85F7"/>
    <w:rsid w:val="6AC1DCDA"/>
    <w:rsid w:val="6B184888"/>
    <w:rsid w:val="6B64FE41"/>
    <w:rsid w:val="6BAFA99B"/>
    <w:rsid w:val="6BD73BFF"/>
    <w:rsid w:val="6C536661"/>
    <w:rsid w:val="6CD917CA"/>
    <w:rsid w:val="6D3A5568"/>
    <w:rsid w:val="6D7E1D67"/>
    <w:rsid w:val="6DBB75ED"/>
    <w:rsid w:val="6E317A0B"/>
    <w:rsid w:val="6EE3650B"/>
    <w:rsid w:val="6F7E2076"/>
    <w:rsid w:val="7009546D"/>
    <w:rsid w:val="7078B9DF"/>
    <w:rsid w:val="71B1E3EA"/>
    <w:rsid w:val="723D6353"/>
    <w:rsid w:val="729F87B8"/>
    <w:rsid w:val="733156D1"/>
    <w:rsid w:val="7422E418"/>
    <w:rsid w:val="75D0A85C"/>
    <w:rsid w:val="75DF2432"/>
    <w:rsid w:val="762F70E6"/>
    <w:rsid w:val="76776256"/>
    <w:rsid w:val="771284CB"/>
    <w:rsid w:val="7718F287"/>
    <w:rsid w:val="77300957"/>
    <w:rsid w:val="78620133"/>
    <w:rsid w:val="789B323A"/>
    <w:rsid w:val="795A05D8"/>
    <w:rsid w:val="7A27625C"/>
    <w:rsid w:val="7A77B9DA"/>
    <w:rsid w:val="7AA74DBC"/>
    <w:rsid w:val="7AAD127C"/>
    <w:rsid w:val="7C013CA7"/>
    <w:rsid w:val="7C9C5E9E"/>
    <w:rsid w:val="7D3E9019"/>
    <w:rsid w:val="7DCAB8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A28F"/>
  <w15:chartTrackingRefBased/>
  <w15:docId w15:val="{7A935D15-176C-4A8C-BD30-4D1E724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rifa Std 45 Light" w:eastAsia="Calibri" w:hAnsi="Serifa Std 45 Light"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26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1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20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PersistId xmlns="fa6dcc7a-ed60-4d90-8a63-d1beaf0f6d66">false</_dlc_DocIdPersistId>
    <_dlc_DocId xmlns="fa6dcc7a-ed60-4d90-8a63-d1beaf0f6d66">NXM775DWE5FX-8-65</_dlc_DocId>
    <_dlc_DocIdUrl xmlns="fa6dcc7a-ed60-4d90-8a63-d1beaf0f6d66">
      <Url>https://actinc.sharepoint.com/sites/QA_Ext/PESCTAB/_layouts/DocIdRedir.aspx?ID=NXM775DWE5FX-8-65</Url>
      <Description>NXM775DWE5FX-8-65</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Status Report" ma:contentTypeID="0x010100B33CF0F43FC7B64983BFE653B5E446CA" ma:contentTypeVersion="20" ma:contentTypeDescription="Create a new status report." ma:contentTypeScope="" ma:versionID="d772b12aebd9665f854b2c7a15cfcb13">
  <xsd:schema xmlns:xsd="http://www.w3.org/2001/XMLSchema" xmlns:xs="http://www.w3.org/2001/XMLSchema" xmlns:p="http://schemas.microsoft.com/office/2006/metadata/properties" xmlns:ns2="fa6dcc7a-ed60-4d90-8a63-d1beaf0f6d66" xmlns:ns3="4bca8de0-73ca-43a1-a07e-6e0262170646" xmlns:ns4="3d426248-3fa3-46ba-857a-aaa48cf57e9a" targetNamespace="http://schemas.microsoft.com/office/2006/metadata/properties" ma:root="true" ma:fieldsID="aa34dc1958a9e0fd1424018ec8e6eb37" ns2:_="" ns3:_="" ns4:_="">
    <xsd:import namespace="fa6dcc7a-ed60-4d90-8a63-d1beaf0f6d66"/>
    <xsd:import namespace="4bca8de0-73ca-43a1-a07e-6e0262170646"/>
    <xsd:import namespace="3d426248-3fa3-46ba-857a-aaa48cf57e9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dcc7a-ed60-4d90-8a63-d1beaf0f6d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ca8de0-73ca-43a1-a07e-6e026217064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426248-3fa3-46ba-857a-aaa48cf57e9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A82C06-07F3-42F5-8F24-41E0395A9A97}">
  <ds:schemaRefs>
    <ds:schemaRef ds:uri="http://schemas.microsoft.com/sharepoint/events"/>
    <ds:schemaRef ds:uri=""/>
  </ds:schemaRefs>
</ds:datastoreItem>
</file>

<file path=customXml/itemProps2.xml><?xml version="1.0" encoding="utf-8"?>
<ds:datastoreItem xmlns:ds="http://schemas.openxmlformats.org/officeDocument/2006/customXml" ds:itemID="{6B8B2598-CB65-421C-BB40-2949BF127C21}">
  <ds:schemaRefs>
    <ds:schemaRef ds:uri="http://schemas.microsoft.com/office/2006/metadata/longProperties"/>
  </ds:schemaRefs>
</ds:datastoreItem>
</file>

<file path=customXml/itemProps3.xml><?xml version="1.0" encoding="utf-8"?>
<ds:datastoreItem xmlns:ds="http://schemas.openxmlformats.org/officeDocument/2006/customXml" ds:itemID="{2E4256D2-C4FD-4D2D-A81A-443CCB55B282}">
  <ds:schemaRefs>
    <ds:schemaRef ds:uri="http://schemas.microsoft.com/sharepoint/v3/contenttype/forms"/>
  </ds:schemaRefs>
</ds:datastoreItem>
</file>

<file path=customXml/itemProps4.xml><?xml version="1.0" encoding="utf-8"?>
<ds:datastoreItem xmlns:ds="http://schemas.openxmlformats.org/officeDocument/2006/customXml" ds:itemID="{35A35E25-B755-4D5A-9C1A-99E039D650C6}">
  <ds:schemaRefs>
    <ds:schemaRef ds:uri="http://schemas.openxmlformats.org/officeDocument/2006/bibliography"/>
  </ds:schemaRefs>
</ds:datastoreItem>
</file>

<file path=customXml/itemProps5.xml><?xml version="1.0" encoding="utf-8"?>
<ds:datastoreItem xmlns:ds="http://schemas.openxmlformats.org/officeDocument/2006/customXml" ds:itemID="{EFB423D2-2788-4D14-BD91-4F08CF0ECB6B}">
  <ds:schemaRefs>
    <ds:schemaRef ds:uri="http://schemas.microsoft.com/office/2006/metadata/properties"/>
    <ds:schemaRef ds:uri="http://schemas.microsoft.com/office/infopath/2007/PartnerControls"/>
    <ds:schemaRef ds:uri="fa6dcc7a-ed60-4d90-8a63-d1beaf0f6d66"/>
  </ds:schemaRefs>
</ds:datastoreItem>
</file>

<file path=customXml/itemProps6.xml><?xml version="1.0" encoding="utf-8"?>
<ds:datastoreItem xmlns:ds="http://schemas.openxmlformats.org/officeDocument/2006/customXml" ds:itemID="{073D4203-9BB8-4FA8-82AE-1672CC338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dcc7a-ed60-4d90-8a63-d1beaf0f6d66"/>
    <ds:schemaRef ds:uri="4bca8de0-73ca-43a1-a07e-6e0262170646"/>
    <ds:schemaRef ds:uri="3d426248-3fa3-46ba-857a-aaa48cf5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39</Words>
  <Characters>1363</Characters>
  <Application>Microsoft Office Word</Application>
  <DocSecurity>0</DocSecurity>
  <Lines>11</Lines>
  <Paragraphs>3</Paragraphs>
  <ScaleCrop>false</ScaleCrop>
  <Company>The College Board</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ccrackin</dc:creator>
  <cp:keywords/>
  <cp:lastModifiedBy>Michael</cp:lastModifiedBy>
  <cp:revision>5</cp:revision>
  <dcterms:created xsi:type="dcterms:W3CDTF">2021-10-11T13:43:00Z</dcterms:created>
  <dcterms:modified xsi:type="dcterms:W3CDTF">2021-10-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XM775DWE5FX-8-65</vt:lpwstr>
  </property>
  <property fmtid="{D5CDD505-2E9C-101B-9397-08002B2CF9AE}" pid="3" name="_dlc_DocIdItemGuid">
    <vt:lpwstr>a8c9dabd-88ed-40cd-9a1e-87e77ca9e698</vt:lpwstr>
  </property>
  <property fmtid="{D5CDD505-2E9C-101B-9397-08002B2CF9AE}" pid="4" name="_dlc_DocIdUrl">
    <vt:lpwstr>https://actinc.sharepoint.com/sites/QA_Ext/PESCTAB/_layouts/DocIdRedir.aspx?ID=NXM775DWE5FX-8-65, NXM775DWE5FX-8-65</vt:lpwstr>
  </property>
  <property fmtid="{D5CDD505-2E9C-101B-9397-08002B2CF9AE}" pid="5" name="display_urn:schemas-microsoft-com:office:office#Editor">
    <vt:lpwstr>Michael D. Morris</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Michael D. Morris</vt:lpwstr>
  </property>
  <property fmtid="{D5CDD505-2E9C-101B-9397-08002B2CF9AE}" pid="9" name="Order">
    <vt:lpwstr>6500.00000000000</vt:lpwstr>
  </property>
  <property fmtid="{D5CDD505-2E9C-101B-9397-08002B2CF9AE}" pid="10" name="Folders">
    <vt:lpwstr>~/sites/pesctab/TAB Status/TAB Status160108.doc</vt:lpwstr>
  </property>
  <property fmtid="{D5CDD505-2E9C-101B-9397-08002B2CF9AE}" pid="11" name="_dlc_DocIdPersistId">
    <vt:lpwstr/>
  </property>
  <property fmtid="{D5CDD505-2E9C-101B-9397-08002B2CF9AE}" pid="12" name="ContentTypeId">
    <vt:lpwstr>0x010100B33CF0F43FC7B64983BFE653B5E446CA</vt:lpwstr>
  </property>
  <property fmtid="{D5CDD505-2E9C-101B-9397-08002B2CF9AE}" pid="13" name="AuthorIds_UIVersion_512">
    <vt:lpwstr>39</vt:lpwstr>
  </property>
</Properties>
</file>